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4683" w14:textId="163292FF" w:rsidR="00F37EA6" w:rsidRPr="00F37EA6" w:rsidRDefault="00F37EA6" w:rsidP="008D665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Nomination Form</w:t>
      </w:r>
    </w:p>
    <w:p w14:paraId="1EC02390" w14:textId="4950252E" w:rsidR="00F37EA6" w:rsidRPr="00F37EA6" w:rsidRDefault="00F37EA6" w:rsidP="00F37E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SS–EMP Alumni Entrepreneurship Award 2019</w:t>
      </w:r>
    </w:p>
    <w:p w14:paraId="1F645C5B" w14:textId="77777777" w:rsidR="00C45A3D" w:rsidRDefault="00C45A3D" w:rsidP="00F37EA6">
      <w:pPr>
        <w:jc w:val="both"/>
        <w:rPr>
          <w:rFonts w:ascii="Times New Roman" w:hAnsi="Times New Roman" w:cs="Times New Roman"/>
        </w:rPr>
      </w:pPr>
    </w:p>
    <w:p w14:paraId="4C210F32" w14:textId="05FB93DE" w:rsidR="00F37EA6" w:rsidRPr="0000380E" w:rsidRDefault="00F37EA6" w:rsidP="00F37E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tion of Nominated </w:t>
      </w:r>
      <w:r w:rsidRPr="0000380E">
        <w:rPr>
          <w:rFonts w:ascii="Times New Roman" w:hAnsi="Times New Roman" w:cs="Times New Roman"/>
        </w:rPr>
        <w:t xml:space="preserve">Student </w:t>
      </w:r>
      <w:r>
        <w:rPr>
          <w:rFonts w:ascii="Times New Roman" w:hAnsi="Times New Roman" w:cs="Times New Roman"/>
        </w:rPr>
        <w:t>and Nominato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30"/>
        <w:gridCol w:w="4478"/>
      </w:tblGrid>
      <w:tr w:rsidR="00F37EA6" w:rsidRPr="009045EA" w14:paraId="64A6A1F3" w14:textId="77777777" w:rsidTr="00B74153">
        <w:tc>
          <w:tcPr>
            <w:tcW w:w="4536" w:type="dxa"/>
          </w:tcPr>
          <w:p w14:paraId="2B50E0BC" w14:textId="77777777" w:rsidR="00F37EA6" w:rsidRPr="009045EA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45EA">
              <w:rPr>
                <w:rFonts w:ascii="Times New Roman" w:hAnsi="Times New Roman" w:cs="Times New Roman"/>
              </w:rPr>
              <w:t>Nomine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045EA">
              <w:rPr>
                <w:rFonts w:ascii="Times New Roman" w:hAnsi="Times New Roman" w:cs="Times New Roman"/>
                <w:color w:val="0000FF"/>
              </w:rPr>
              <w:t>&lt;Student name&gt;</w:t>
            </w:r>
          </w:p>
        </w:tc>
        <w:tc>
          <w:tcPr>
            <w:tcW w:w="4536" w:type="dxa"/>
          </w:tcPr>
          <w:p w14:paraId="58CA5188" w14:textId="77777777" w:rsidR="00F37EA6" w:rsidRPr="009045EA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45EA">
              <w:rPr>
                <w:rFonts w:ascii="Times New Roman" w:hAnsi="Times New Roman" w:cs="Times New Roman"/>
              </w:rPr>
              <w:t>Class of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045EA">
              <w:rPr>
                <w:rFonts w:ascii="Times New Roman" w:hAnsi="Times New Roman" w:cs="Times New Roman"/>
                <w:color w:val="0000FF"/>
              </w:rPr>
              <w:t>&lt;Admission year&gt;</w:t>
            </w:r>
          </w:p>
        </w:tc>
      </w:tr>
      <w:tr w:rsidR="00F37EA6" w:rsidRPr="009045EA" w14:paraId="07780731" w14:textId="77777777" w:rsidTr="00B74153">
        <w:tc>
          <w:tcPr>
            <w:tcW w:w="4536" w:type="dxa"/>
          </w:tcPr>
          <w:p w14:paraId="679FD56B" w14:textId="77777777" w:rsidR="00F37EA6" w:rsidRPr="009045EA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45EA">
              <w:rPr>
                <w:rFonts w:ascii="Times New Roman" w:hAnsi="Times New Roman" w:cs="Times New Roman"/>
              </w:rPr>
              <w:t>Nominated by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045EA">
              <w:rPr>
                <w:rFonts w:ascii="Times New Roman" w:hAnsi="Times New Roman" w:cs="Times New Roman"/>
                <w:color w:val="0000FF"/>
              </w:rPr>
              <w:t>&lt;Nominator name&gt;</w:t>
            </w:r>
          </w:p>
        </w:tc>
        <w:tc>
          <w:tcPr>
            <w:tcW w:w="4536" w:type="dxa"/>
          </w:tcPr>
          <w:p w14:paraId="79CB6A85" w14:textId="77777777" w:rsidR="00F37EA6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45EA">
              <w:rPr>
                <w:rFonts w:ascii="Times New Roman" w:hAnsi="Times New Roman" w:cs="Times New Roman"/>
              </w:rPr>
              <w:t>Nominator Status (delete as appropriate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BC26BCD" w14:textId="77777777" w:rsidR="00F37EA6" w:rsidRPr="009045EA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45EA">
              <w:rPr>
                <w:rFonts w:ascii="Times New Roman" w:hAnsi="Times New Roman" w:cs="Times New Roman"/>
              </w:rPr>
              <w:t>Faculty/Staff/Student/Others</w:t>
            </w:r>
          </w:p>
          <w:p w14:paraId="3CAE5823" w14:textId="77777777" w:rsidR="00F37EA6" w:rsidRPr="009045EA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45EA">
              <w:rPr>
                <w:rFonts w:ascii="Times New Roman" w:hAnsi="Times New Roman" w:cs="Times New Roman"/>
                <w:color w:val="0000FF"/>
              </w:rPr>
              <w:t>&lt;For others, please state relationship&gt;</w:t>
            </w:r>
          </w:p>
        </w:tc>
      </w:tr>
    </w:tbl>
    <w:p w14:paraId="22B8996D" w14:textId="77777777" w:rsidR="00F37EA6" w:rsidRDefault="00F37EA6" w:rsidP="00F37EA6">
      <w:pPr>
        <w:jc w:val="both"/>
        <w:rPr>
          <w:rFonts w:ascii="Times New Roman" w:hAnsi="Times New Roman" w:cs="Times New Roman"/>
        </w:rPr>
      </w:pPr>
    </w:p>
    <w:p w14:paraId="1EE2AE09" w14:textId="1AACBF5B" w:rsidR="00F37EA6" w:rsidRPr="0000380E" w:rsidRDefault="00F37EA6" w:rsidP="00F37E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 of Nominee’s Entrepreneurial </w:t>
      </w:r>
      <w:r w:rsidRPr="0000380E">
        <w:rPr>
          <w:rFonts w:ascii="Times New Roman" w:hAnsi="Times New Roman" w:cs="Times New Roman"/>
        </w:rPr>
        <w:t>Excellen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F37EA6" w:rsidRPr="009045EA" w14:paraId="6840E54F" w14:textId="77777777" w:rsidTr="00B74153">
        <w:tc>
          <w:tcPr>
            <w:tcW w:w="9072" w:type="dxa"/>
          </w:tcPr>
          <w:p w14:paraId="793B5506" w14:textId="3F8221E5" w:rsidR="00F37EA6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45EA">
              <w:rPr>
                <w:rFonts w:ascii="Times New Roman" w:hAnsi="Times New Roman" w:cs="Times New Roman"/>
              </w:rPr>
              <w:t>Key attribut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045EA">
              <w:rPr>
                <w:rFonts w:ascii="Times New Roman" w:hAnsi="Times New Roman" w:cs="Times New Roman"/>
              </w:rPr>
              <w:t xml:space="preserve">State in </w:t>
            </w:r>
            <w:r>
              <w:rPr>
                <w:rFonts w:ascii="Times New Roman" w:hAnsi="Times New Roman" w:cs="Times New Roman"/>
              </w:rPr>
              <w:t>a few w</w:t>
            </w:r>
            <w:r w:rsidRPr="009045EA">
              <w:rPr>
                <w:rFonts w:ascii="Times New Roman" w:hAnsi="Times New Roman" w:cs="Times New Roman"/>
              </w:rPr>
              <w:t xml:space="preserve">ords the </w:t>
            </w:r>
            <w:r>
              <w:rPr>
                <w:rFonts w:ascii="Times New Roman" w:hAnsi="Times New Roman" w:cs="Times New Roman"/>
              </w:rPr>
              <w:t>entrepreneurial achievements</w:t>
            </w:r>
            <w:r w:rsidRPr="009045EA">
              <w:rPr>
                <w:rFonts w:ascii="Times New Roman" w:hAnsi="Times New Roman" w:cs="Times New Roman"/>
              </w:rPr>
              <w:t xml:space="preserve"> exemplified by the nominee</w:t>
            </w:r>
          </w:p>
          <w:p w14:paraId="7439CB80" w14:textId="22AF2F54" w:rsidR="00F37EA6" w:rsidRPr="009045EA" w:rsidRDefault="00F37EA6" w:rsidP="0086594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45EA">
              <w:rPr>
                <w:rFonts w:ascii="Times New Roman" w:hAnsi="Times New Roman" w:cs="Times New Roman"/>
                <w:color w:val="0000FF"/>
              </w:rPr>
              <w:t xml:space="preserve">&lt;E.g., </w:t>
            </w:r>
            <w:r>
              <w:rPr>
                <w:rFonts w:ascii="Times New Roman" w:hAnsi="Times New Roman" w:cs="Times New Roman"/>
                <w:color w:val="0000FF"/>
              </w:rPr>
              <w:t xml:space="preserve">Director of company </w:t>
            </w:r>
            <w:r w:rsidR="0086594D">
              <w:rPr>
                <w:rFonts w:ascii="Times New Roman" w:hAnsi="Times New Roman" w:cs="Times New Roman"/>
                <w:color w:val="0000FF"/>
              </w:rPr>
              <w:t>ABC</w:t>
            </w:r>
            <w:r>
              <w:rPr>
                <w:rFonts w:ascii="Times New Roman" w:hAnsi="Times New Roman" w:cs="Times New Roman"/>
                <w:color w:val="0000FF"/>
              </w:rPr>
              <w:t>, x number of jobs created, amount of funding raised, description of company product or service</w:t>
            </w:r>
            <w:r w:rsidR="00C83260">
              <w:rPr>
                <w:rFonts w:ascii="Times New Roman" w:hAnsi="Times New Roman" w:cs="Times New Roman"/>
                <w:color w:val="0000FF"/>
              </w:rPr>
              <w:t>, description of student characteris</w:t>
            </w:r>
            <w:r w:rsidR="0086594D">
              <w:rPr>
                <w:rFonts w:ascii="Times New Roman" w:hAnsi="Times New Roman" w:cs="Times New Roman"/>
                <w:color w:val="0000FF"/>
              </w:rPr>
              <w:t>t</w:t>
            </w:r>
            <w:r w:rsidR="00C83260">
              <w:rPr>
                <w:rFonts w:ascii="Times New Roman" w:hAnsi="Times New Roman" w:cs="Times New Roman"/>
                <w:color w:val="0000FF"/>
              </w:rPr>
              <w:t>ics</w:t>
            </w:r>
            <w:r w:rsidRPr="009045EA">
              <w:rPr>
                <w:rFonts w:ascii="Times New Roman" w:hAnsi="Times New Roman" w:cs="Times New Roman"/>
                <w:color w:val="0000FF"/>
              </w:rPr>
              <w:t>&gt;</w:t>
            </w:r>
          </w:p>
        </w:tc>
      </w:tr>
      <w:tr w:rsidR="00F37EA6" w:rsidRPr="009045EA" w14:paraId="486F7BD1" w14:textId="77777777" w:rsidTr="00B74153">
        <w:trPr>
          <w:trHeight w:val="4453"/>
        </w:trPr>
        <w:tc>
          <w:tcPr>
            <w:tcW w:w="9072" w:type="dxa"/>
          </w:tcPr>
          <w:p w14:paraId="1CA9F2A0" w14:textId="77777777" w:rsidR="00F37EA6" w:rsidRPr="009045EA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45EA">
              <w:rPr>
                <w:rFonts w:ascii="Times New Roman" w:hAnsi="Times New Roman" w:cs="Times New Roman"/>
              </w:rPr>
              <w:t>Supporting narrativ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045EA">
              <w:rPr>
                <w:rFonts w:ascii="Times New Roman" w:hAnsi="Times New Roman" w:cs="Times New Roman"/>
              </w:rPr>
              <w:t>Write a short no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45E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MS Gothic" w:hAnsi="Times New Roman" w:cs="Times New Roman"/>
              </w:rPr>
              <w:t xml:space="preserve">of not more than </w:t>
            </w:r>
            <w:r w:rsidRPr="009045EA">
              <w:rPr>
                <w:rFonts w:ascii="Times New Roman" w:hAnsi="Times New Roman" w:cs="Times New Roman"/>
              </w:rPr>
              <w:t xml:space="preserve">250 words) </w:t>
            </w:r>
            <w:r>
              <w:rPr>
                <w:rFonts w:ascii="Times New Roman" w:hAnsi="Times New Roman" w:cs="Times New Roman"/>
              </w:rPr>
              <w:t xml:space="preserve">explaining </w:t>
            </w:r>
            <w:r w:rsidRPr="009045EA">
              <w:rPr>
                <w:rFonts w:ascii="Times New Roman" w:hAnsi="Times New Roman" w:cs="Times New Roman"/>
              </w:rPr>
              <w:t>why the nominee deserves to receive this award.</w:t>
            </w:r>
          </w:p>
          <w:p w14:paraId="3ECD9F52" w14:textId="77777777" w:rsidR="00F37EA6" w:rsidRPr="009045EA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7165D34B" w14:textId="77777777" w:rsidR="00F37EA6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6A67E186" w14:textId="77777777" w:rsidR="00F37EA6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2E43C67F" w14:textId="77777777" w:rsidR="00F37EA6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7922B06E" w14:textId="77777777" w:rsidR="00F37EA6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42D751F0" w14:textId="77777777" w:rsidR="00F37EA6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596F4644" w14:textId="77777777" w:rsidR="00F37EA6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1CE795FE" w14:textId="77777777" w:rsidR="00F37EA6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7B71EB57" w14:textId="77777777" w:rsidR="00F37EA6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5C5E600A" w14:textId="77777777" w:rsidR="00F37EA6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2B974E27" w14:textId="77777777" w:rsidR="00F37EA6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669E04EF" w14:textId="77777777" w:rsidR="00F37EA6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57302BB3" w14:textId="77777777" w:rsidR="00F37EA6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6E095AED" w14:textId="77777777" w:rsidR="00F37EA6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77F21B53" w14:textId="77777777" w:rsidR="00F37EA6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1E0F2847" w14:textId="77777777" w:rsidR="00F37EA6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4688FFA3" w14:textId="77777777" w:rsidR="00F37EA6" w:rsidRPr="009045EA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10C3F3DF" w14:textId="77777777" w:rsidR="00F37EA6" w:rsidRPr="009045EA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EDD78A" w14:textId="77777777" w:rsidR="00F37EA6" w:rsidRPr="009045EA" w:rsidRDefault="00F37EA6" w:rsidP="00F37EA6">
      <w:pPr>
        <w:jc w:val="both"/>
        <w:rPr>
          <w:rFonts w:ascii="Times New Roman" w:hAnsi="Times New Roman" w:cs="Times New Roman"/>
        </w:rPr>
      </w:pPr>
    </w:p>
    <w:p w14:paraId="7A72C86F" w14:textId="452D458C" w:rsidR="00F37EA6" w:rsidRPr="0000380E" w:rsidRDefault="00F37EA6" w:rsidP="00F37E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S </w:t>
      </w:r>
      <w:r w:rsidRPr="0000380E">
        <w:rPr>
          <w:rFonts w:ascii="Times New Roman" w:hAnsi="Times New Roman" w:cs="Times New Roman"/>
        </w:rPr>
        <w:t>Evaluation (official use only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2962"/>
        <w:gridCol w:w="2974"/>
      </w:tblGrid>
      <w:tr w:rsidR="00F37EA6" w:rsidRPr="009045EA" w14:paraId="07D3C3DA" w14:textId="77777777" w:rsidTr="00B74153">
        <w:trPr>
          <w:trHeight w:val="645"/>
        </w:trPr>
        <w:tc>
          <w:tcPr>
            <w:tcW w:w="3024" w:type="dxa"/>
          </w:tcPr>
          <w:p w14:paraId="20803B8B" w14:textId="77777777" w:rsidR="00F37EA6" w:rsidRPr="009045EA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45EA">
              <w:rPr>
                <w:rFonts w:ascii="Times New Roman" w:hAnsi="Times New Roman" w:cs="Times New Roman"/>
              </w:rPr>
              <w:t>Relevanc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7908A7" w14:textId="77777777" w:rsidR="00F37EA6" w:rsidRPr="009045EA" w:rsidRDefault="00F37EA6" w:rsidP="00B741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196A">
              <w:rPr>
                <w:rFonts w:ascii="Times New Roman" w:hAnsi="Times New Roman" w:cs="Times New Roman"/>
                <w:color w:val="0000FF"/>
              </w:rPr>
              <w:t>0     1     2     3     4     5</w:t>
            </w:r>
          </w:p>
        </w:tc>
        <w:tc>
          <w:tcPr>
            <w:tcW w:w="3024" w:type="dxa"/>
          </w:tcPr>
          <w:p w14:paraId="284DE19C" w14:textId="77777777" w:rsidR="00F37EA6" w:rsidRPr="009045EA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45EA">
              <w:rPr>
                <w:rFonts w:ascii="Times New Roman" w:hAnsi="Times New Roman" w:cs="Times New Roman"/>
              </w:rPr>
              <w:t>Rating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ED4E9B9" w14:textId="77777777" w:rsidR="00F37EA6" w:rsidRPr="009045EA" w:rsidRDefault="00F37EA6" w:rsidP="00B741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196A">
              <w:rPr>
                <w:rFonts w:ascii="Times New Roman" w:hAnsi="Times New Roman" w:cs="Times New Roman"/>
                <w:color w:val="0000FF"/>
              </w:rPr>
              <w:t>1     2     3     4     5</w:t>
            </w:r>
          </w:p>
        </w:tc>
        <w:tc>
          <w:tcPr>
            <w:tcW w:w="3024" w:type="dxa"/>
          </w:tcPr>
          <w:p w14:paraId="5917460E" w14:textId="77777777" w:rsidR="00F37EA6" w:rsidRPr="009045EA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45EA">
              <w:rPr>
                <w:rFonts w:ascii="Times New Roman" w:hAnsi="Times New Roman" w:cs="Times New Roman"/>
              </w:rPr>
              <w:t>Scor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CE77DD8" w14:textId="77777777" w:rsidR="00F37EA6" w:rsidRPr="009045EA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45EA">
              <w:rPr>
                <w:rFonts w:ascii="Times New Roman" w:hAnsi="Times New Roman" w:cs="Times New Roman"/>
                <w:color w:val="0000FF"/>
              </w:rPr>
              <w:t xml:space="preserve">&lt;Relevance </w:t>
            </w:r>
            <w:r w:rsidRPr="009045EA">
              <w:rPr>
                <w:rFonts w:ascii="Times New Roman" w:eastAsia="MS Gothic" w:hAnsi="Times New Roman" w:cs="Times New Roman"/>
                <w:color w:val="0000FF"/>
              </w:rPr>
              <w:t>×</w:t>
            </w:r>
            <w:r w:rsidRPr="009045EA">
              <w:rPr>
                <w:rFonts w:ascii="Times New Roman" w:hAnsi="Times New Roman" w:cs="Times New Roman"/>
                <w:color w:val="0000FF"/>
              </w:rPr>
              <w:t xml:space="preserve"> Rating&gt;</w:t>
            </w:r>
          </w:p>
        </w:tc>
      </w:tr>
      <w:tr w:rsidR="00F37EA6" w:rsidRPr="009045EA" w14:paraId="48F7002A" w14:textId="77777777" w:rsidTr="00B74153">
        <w:trPr>
          <w:trHeight w:val="1597"/>
        </w:trPr>
        <w:tc>
          <w:tcPr>
            <w:tcW w:w="9072" w:type="dxa"/>
            <w:gridSpan w:val="3"/>
          </w:tcPr>
          <w:p w14:paraId="620D49C0" w14:textId="77777777" w:rsidR="00F37EA6" w:rsidRPr="009045EA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45EA">
              <w:rPr>
                <w:rFonts w:ascii="Times New Roman" w:hAnsi="Times New Roman" w:cs="Times New Roman"/>
              </w:rPr>
              <w:t>Comments</w:t>
            </w:r>
          </w:p>
          <w:p w14:paraId="32D3367F" w14:textId="77777777" w:rsidR="00F37EA6" w:rsidRPr="009045EA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6BDE879E" w14:textId="77777777" w:rsidR="00F37EA6" w:rsidRPr="009045EA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53059E4D" w14:textId="77777777" w:rsidR="00F37EA6" w:rsidRPr="009045EA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1996CB03" w14:textId="77777777" w:rsidR="00F37EA6" w:rsidRPr="009045EA" w:rsidRDefault="00F37EA6" w:rsidP="00B741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466A156" w14:textId="5246617E" w:rsidR="00F37EA6" w:rsidRPr="00F37EA6" w:rsidRDefault="00F37EA6" w:rsidP="00F37E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F37EA6" w:rsidRPr="00F37EA6" w:rsidSect="007E7B5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7F384" w14:textId="77777777" w:rsidR="00437169" w:rsidRDefault="00437169" w:rsidP="00A61CF6">
      <w:r>
        <w:separator/>
      </w:r>
    </w:p>
  </w:endnote>
  <w:endnote w:type="continuationSeparator" w:id="0">
    <w:p w14:paraId="6581D972" w14:textId="77777777" w:rsidR="00437169" w:rsidRDefault="00437169" w:rsidP="00A6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945833"/>
      <w:docPartObj>
        <w:docPartGallery w:val="Page Numbers (Bottom of Page)"/>
        <w:docPartUnique/>
      </w:docPartObj>
    </w:sdtPr>
    <w:sdtEndPr/>
    <w:sdtContent>
      <w:sdt>
        <w:sdtPr>
          <w:id w:val="1893309327"/>
          <w:docPartObj>
            <w:docPartGallery w:val="Page Numbers (Top of Page)"/>
            <w:docPartUnique/>
          </w:docPartObj>
        </w:sdtPr>
        <w:sdtEndPr/>
        <w:sdtContent>
          <w:p w14:paraId="4A975BF0" w14:textId="5F7306FE" w:rsidR="007B067C" w:rsidRDefault="007B067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65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665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BAEDB28" w14:textId="77777777" w:rsidR="007B067C" w:rsidRDefault="007B0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593C2" w14:textId="77777777" w:rsidR="00437169" w:rsidRDefault="00437169" w:rsidP="00A61CF6">
      <w:r>
        <w:separator/>
      </w:r>
    </w:p>
  </w:footnote>
  <w:footnote w:type="continuationSeparator" w:id="0">
    <w:p w14:paraId="4E313B23" w14:textId="77777777" w:rsidR="00437169" w:rsidRDefault="00437169" w:rsidP="00A61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5A21" w14:textId="77777777" w:rsidR="007B067C" w:rsidRDefault="007B067C" w:rsidP="008C18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21DB"/>
    <w:multiLevelType w:val="hybridMultilevel"/>
    <w:tmpl w:val="B82AAED4"/>
    <w:lvl w:ilvl="0" w:tplc="36F6C6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5C5EDC"/>
    <w:multiLevelType w:val="hybridMultilevel"/>
    <w:tmpl w:val="CBECB95A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D2338"/>
    <w:multiLevelType w:val="hybridMultilevel"/>
    <w:tmpl w:val="C73C05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1411"/>
    <w:multiLevelType w:val="hybridMultilevel"/>
    <w:tmpl w:val="8DB4D3CA"/>
    <w:lvl w:ilvl="0" w:tplc="6B8C7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200F"/>
    <w:multiLevelType w:val="hybridMultilevel"/>
    <w:tmpl w:val="B82AAED4"/>
    <w:lvl w:ilvl="0" w:tplc="36F6C6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06A73"/>
    <w:multiLevelType w:val="hybridMultilevel"/>
    <w:tmpl w:val="225EE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309FF"/>
    <w:multiLevelType w:val="multilevel"/>
    <w:tmpl w:val="4238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9569CD"/>
    <w:multiLevelType w:val="hybridMultilevel"/>
    <w:tmpl w:val="B82AAED4"/>
    <w:lvl w:ilvl="0" w:tplc="36F6C6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AA19E9"/>
    <w:multiLevelType w:val="hybridMultilevel"/>
    <w:tmpl w:val="7D70D0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F16A1"/>
    <w:multiLevelType w:val="hybridMultilevel"/>
    <w:tmpl w:val="24AE8CC2"/>
    <w:lvl w:ilvl="0" w:tplc="683A053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D0227"/>
    <w:multiLevelType w:val="hybridMultilevel"/>
    <w:tmpl w:val="69FEA1FE"/>
    <w:lvl w:ilvl="0" w:tplc="4809000F">
      <w:start w:val="1"/>
      <w:numFmt w:val="decimal"/>
      <w:lvlText w:val="%1."/>
      <w:lvlJc w:val="left"/>
      <w:pPr>
        <w:ind w:left="1230" w:hanging="360"/>
      </w:pPr>
    </w:lvl>
    <w:lvl w:ilvl="1" w:tplc="48090019">
      <w:start w:val="1"/>
      <w:numFmt w:val="lowerLetter"/>
      <w:lvlText w:val="%2."/>
      <w:lvlJc w:val="left"/>
      <w:pPr>
        <w:ind w:left="1950" w:hanging="360"/>
      </w:pPr>
    </w:lvl>
    <w:lvl w:ilvl="2" w:tplc="4809001B" w:tentative="1">
      <w:start w:val="1"/>
      <w:numFmt w:val="lowerRoman"/>
      <w:lvlText w:val="%3."/>
      <w:lvlJc w:val="right"/>
      <w:pPr>
        <w:ind w:left="2670" w:hanging="180"/>
      </w:pPr>
    </w:lvl>
    <w:lvl w:ilvl="3" w:tplc="4809000F" w:tentative="1">
      <w:start w:val="1"/>
      <w:numFmt w:val="decimal"/>
      <w:lvlText w:val="%4."/>
      <w:lvlJc w:val="left"/>
      <w:pPr>
        <w:ind w:left="3390" w:hanging="360"/>
      </w:pPr>
    </w:lvl>
    <w:lvl w:ilvl="4" w:tplc="48090019" w:tentative="1">
      <w:start w:val="1"/>
      <w:numFmt w:val="lowerLetter"/>
      <w:lvlText w:val="%5."/>
      <w:lvlJc w:val="left"/>
      <w:pPr>
        <w:ind w:left="4110" w:hanging="360"/>
      </w:pPr>
    </w:lvl>
    <w:lvl w:ilvl="5" w:tplc="4809001B" w:tentative="1">
      <w:start w:val="1"/>
      <w:numFmt w:val="lowerRoman"/>
      <w:lvlText w:val="%6."/>
      <w:lvlJc w:val="right"/>
      <w:pPr>
        <w:ind w:left="4830" w:hanging="180"/>
      </w:pPr>
    </w:lvl>
    <w:lvl w:ilvl="6" w:tplc="4809000F" w:tentative="1">
      <w:start w:val="1"/>
      <w:numFmt w:val="decimal"/>
      <w:lvlText w:val="%7."/>
      <w:lvlJc w:val="left"/>
      <w:pPr>
        <w:ind w:left="5550" w:hanging="360"/>
      </w:pPr>
    </w:lvl>
    <w:lvl w:ilvl="7" w:tplc="48090019" w:tentative="1">
      <w:start w:val="1"/>
      <w:numFmt w:val="lowerLetter"/>
      <w:lvlText w:val="%8."/>
      <w:lvlJc w:val="left"/>
      <w:pPr>
        <w:ind w:left="6270" w:hanging="360"/>
      </w:pPr>
    </w:lvl>
    <w:lvl w:ilvl="8" w:tplc="4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23E70F58"/>
    <w:multiLevelType w:val="hybridMultilevel"/>
    <w:tmpl w:val="DDA218B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17C3"/>
    <w:multiLevelType w:val="hybridMultilevel"/>
    <w:tmpl w:val="A5BA3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706183"/>
    <w:multiLevelType w:val="hybridMultilevel"/>
    <w:tmpl w:val="B82AAED4"/>
    <w:lvl w:ilvl="0" w:tplc="36F6C6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7634E7"/>
    <w:multiLevelType w:val="hybridMultilevel"/>
    <w:tmpl w:val="68E80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C20030"/>
    <w:multiLevelType w:val="hybridMultilevel"/>
    <w:tmpl w:val="B82AAED4"/>
    <w:lvl w:ilvl="0" w:tplc="36F6C6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1E2587"/>
    <w:multiLevelType w:val="hybridMultilevel"/>
    <w:tmpl w:val="E85A6BD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765D7"/>
    <w:multiLevelType w:val="multilevel"/>
    <w:tmpl w:val="664E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77C54"/>
    <w:multiLevelType w:val="hybridMultilevel"/>
    <w:tmpl w:val="D0E433A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3019E"/>
    <w:multiLevelType w:val="hybridMultilevel"/>
    <w:tmpl w:val="5D8C254E"/>
    <w:lvl w:ilvl="0" w:tplc="6B8C7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D3409"/>
    <w:multiLevelType w:val="hybridMultilevel"/>
    <w:tmpl w:val="5BDEDCA4"/>
    <w:lvl w:ilvl="0" w:tplc="451A67EC">
      <w:start w:val="1"/>
      <w:numFmt w:val="lowerLetter"/>
      <w:lvlText w:val="%1)"/>
      <w:lvlJc w:val="left"/>
      <w:pPr>
        <w:ind w:left="2160" w:hanging="360"/>
      </w:pPr>
    </w:lvl>
    <w:lvl w:ilvl="1" w:tplc="48090019">
      <w:start w:val="1"/>
      <w:numFmt w:val="lowerLetter"/>
      <w:lvlText w:val="%2."/>
      <w:lvlJc w:val="left"/>
      <w:pPr>
        <w:ind w:left="2880" w:hanging="360"/>
      </w:pPr>
    </w:lvl>
    <w:lvl w:ilvl="2" w:tplc="4809001B">
      <w:start w:val="1"/>
      <w:numFmt w:val="lowerRoman"/>
      <w:lvlText w:val="%3."/>
      <w:lvlJc w:val="right"/>
      <w:pPr>
        <w:ind w:left="3600" w:hanging="180"/>
      </w:pPr>
    </w:lvl>
    <w:lvl w:ilvl="3" w:tplc="4809000F">
      <w:start w:val="1"/>
      <w:numFmt w:val="decimal"/>
      <w:lvlText w:val="%4."/>
      <w:lvlJc w:val="left"/>
      <w:pPr>
        <w:ind w:left="4320" w:hanging="360"/>
      </w:pPr>
    </w:lvl>
    <w:lvl w:ilvl="4" w:tplc="48090019">
      <w:start w:val="1"/>
      <w:numFmt w:val="lowerLetter"/>
      <w:lvlText w:val="%5."/>
      <w:lvlJc w:val="left"/>
      <w:pPr>
        <w:ind w:left="5040" w:hanging="360"/>
      </w:pPr>
    </w:lvl>
    <w:lvl w:ilvl="5" w:tplc="4809001B">
      <w:start w:val="1"/>
      <w:numFmt w:val="lowerRoman"/>
      <w:lvlText w:val="%6."/>
      <w:lvlJc w:val="right"/>
      <w:pPr>
        <w:ind w:left="5760" w:hanging="180"/>
      </w:pPr>
    </w:lvl>
    <w:lvl w:ilvl="6" w:tplc="4809000F">
      <w:start w:val="1"/>
      <w:numFmt w:val="decimal"/>
      <w:lvlText w:val="%7."/>
      <w:lvlJc w:val="left"/>
      <w:pPr>
        <w:ind w:left="6480" w:hanging="360"/>
      </w:pPr>
    </w:lvl>
    <w:lvl w:ilvl="7" w:tplc="48090019">
      <w:start w:val="1"/>
      <w:numFmt w:val="lowerLetter"/>
      <w:lvlText w:val="%8."/>
      <w:lvlJc w:val="left"/>
      <w:pPr>
        <w:ind w:left="7200" w:hanging="360"/>
      </w:pPr>
    </w:lvl>
    <w:lvl w:ilvl="8" w:tplc="48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FE62CF4"/>
    <w:multiLevelType w:val="multilevel"/>
    <w:tmpl w:val="05B651E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DB34CC"/>
    <w:multiLevelType w:val="hybridMultilevel"/>
    <w:tmpl w:val="B82AAED4"/>
    <w:lvl w:ilvl="0" w:tplc="36F6C6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3572569"/>
    <w:multiLevelType w:val="hybridMultilevel"/>
    <w:tmpl w:val="1E18F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15977"/>
    <w:multiLevelType w:val="hybridMultilevel"/>
    <w:tmpl w:val="B82AAED4"/>
    <w:lvl w:ilvl="0" w:tplc="36F6C6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C329C6"/>
    <w:multiLevelType w:val="multilevel"/>
    <w:tmpl w:val="9626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3111C6"/>
    <w:multiLevelType w:val="hybridMultilevel"/>
    <w:tmpl w:val="BFDCD562"/>
    <w:lvl w:ilvl="0" w:tplc="170203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333C4"/>
    <w:multiLevelType w:val="hybridMultilevel"/>
    <w:tmpl w:val="A95A9478"/>
    <w:lvl w:ilvl="0" w:tplc="E9B8B4C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84C96"/>
    <w:multiLevelType w:val="hybridMultilevel"/>
    <w:tmpl w:val="C302C75E"/>
    <w:lvl w:ilvl="0" w:tplc="B42A6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A25858"/>
    <w:multiLevelType w:val="hybridMultilevel"/>
    <w:tmpl w:val="B82AAED4"/>
    <w:lvl w:ilvl="0" w:tplc="36F6C6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66404D"/>
    <w:multiLevelType w:val="multilevel"/>
    <w:tmpl w:val="0B12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A66F6A"/>
    <w:multiLevelType w:val="hybridMultilevel"/>
    <w:tmpl w:val="1D4063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67B79"/>
    <w:multiLevelType w:val="hybridMultilevel"/>
    <w:tmpl w:val="B9C0B3E6"/>
    <w:lvl w:ilvl="0" w:tplc="6B8C7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97EA8"/>
    <w:multiLevelType w:val="hybridMultilevel"/>
    <w:tmpl w:val="E85A6BD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33CAB"/>
    <w:multiLevelType w:val="hybridMultilevel"/>
    <w:tmpl w:val="4C58386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B603B9"/>
    <w:multiLevelType w:val="hybridMultilevel"/>
    <w:tmpl w:val="F8DA495C"/>
    <w:lvl w:ilvl="0" w:tplc="0C9051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625E8"/>
    <w:multiLevelType w:val="hybridMultilevel"/>
    <w:tmpl w:val="B82AAED4"/>
    <w:lvl w:ilvl="0" w:tplc="36F6C6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8"/>
  </w:num>
  <w:num w:numId="3">
    <w:abstractNumId w:val="0"/>
  </w:num>
  <w:num w:numId="4">
    <w:abstractNumId w:val="3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4"/>
  </w:num>
  <w:num w:numId="9">
    <w:abstractNumId w:val="26"/>
  </w:num>
  <w:num w:numId="10">
    <w:abstractNumId w:val="27"/>
  </w:num>
  <w:num w:numId="11">
    <w:abstractNumId w:val="8"/>
  </w:num>
  <w:num w:numId="12">
    <w:abstractNumId w:val="10"/>
  </w:num>
  <w:num w:numId="13">
    <w:abstractNumId w:val="19"/>
  </w:num>
  <w:num w:numId="14">
    <w:abstractNumId w:val="33"/>
  </w:num>
  <w:num w:numId="15">
    <w:abstractNumId w:val="3"/>
  </w:num>
  <w:num w:numId="16">
    <w:abstractNumId w:val="24"/>
  </w:num>
  <w:num w:numId="17">
    <w:abstractNumId w:val="32"/>
  </w:num>
  <w:num w:numId="18">
    <w:abstractNumId w:val="16"/>
  </w:num>
  <w:num w:numId="19">
    <w:abstractNumId w:val="36"/>
  </w:num>
  <w:num w:numId="20">
    <w:abstractNumId w:val="7"/>
  </w:num>
  <w:num w:numId="21">
    <w:abstractNumId w:val="22"/>
  </w:num>
  <w:num w:numId="22">
    <w:abstractNumId w:val="29"/>
  </w:num>
  <w:num w:numId="23">
    <w:abstractNumId w:val="13"/>
  </w:num>
  <w:num w:numId="24">
    <w:abstractNumId w:val="15"/>
  </w:num>
  <w:num w:numId="25">
    <w:abstractNumId w:val="4"/>
  </w:num>
  <w:num w:numId="26">
    <w:abstractNumId w:val="30"/>
  </w:num>
  <w:num w:numId="27">
    <w:abstractNumId w:val="17"/>
  </w:num>
  <w:num w:numId="28">
    <w:abstractNumId w:val="2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1"/>
  </w:num>
  <w:num w:numId="3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8"/>
  </w:num>
  <w:num w:numId="3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F6"/>
    <w:rsid w:val="00000C8E"/>
    <w:rsid w:val="00001161"/>
    <w:rsid w:val="00001C57"/>
    <w:rsid w:val="00006539"/>
    <w:rsid w:val="00010B63"/>
    <w:rsid w:val="00012627"/>
    <w:rsid w:val="000127E4"/>
    <w:rsid w:val="00015AB2"/>
    <w:rsid w:val="000200EA"/>
    <w:rsid w:val="000201FC"/>
    <w:rsid w:val="00020DE6"/>
    <w:rsid w:val="00021086"/>
    <w:rsid w:val="00026793"/>
    <w:rsid w:val="00027146"/>
    <w:rsid w:val="000319E8"/>
    <w:rsid w:val="000321CD"/>
    <w:rsid w:val="00032E22"/>
    <w:rsid w:val="00033E5C"/>
    <w:rsid w:val="00035EAC"/>
    <w:rsid w:val="0003667A"/>
    <w:rsid w:val="00037CF9"/>
    <w:rsid w:val="000401D5"/>
    <w:rsid w:val="0004055C"/>
    <w:rsid w:val="00042BFE"/>
    <w:rsid w:val="00044921"/>
    <w:rsid w:val="00045E6B"/>
    <w:rsid w:val="000463A0"/>
    <w:rsid w:val="000477F1"/>
    <w:rsid w:val="00052357"/>
    <w:rsid w:val="00052960"/>
    <w:rsid w:val="000536DD"/>
    <w:rsid w:val="00053EE8"/>
    <w:rsid w:val="000558D9"/>
    <w:rsid w:val="000559EA"/>
    <w:rsid w:val="00057447"/>
    <w:rsid w:val="00060B8F"/>
    <w:rsid w:val="00063D7A"/>
    <w:rsid w:val="00064541"/>
    <w:rsid w:val="00065AAF"/>
    <w:rsid w:val="00065AC6"/>
    <w:rsid w:val="00067D1F"/>
    <w:rsid w:val="00071158"/>
    <w:rsid w:val="000719F8"/>
    <w:rsid w:val="0007233C"/>
    <w:rsid w:val="00073E12"/>
    <w:rsid w:val="000753BD"/>
    <w:rsid w:val="00077C06"/>
    <w:rsid w:val="00077C4B"/>
    <w:rsid w:val="00077DB1"/>
    <w:rsid w:val="0008098A"/>
    <w:rsid w:val="0008123E"/>
    <w:rsid w:val="00081A02"/>
    <w:rsid w:val="000830F1"/>
    <w:rsid w:val="00084B1C"/>
    <w:rsid w:val="0009095E"/>
    <w:rsid w:val="0009178D"/>
    <w:rsid w:val="00091B14"/>
    <w:rsid w:val="000921B6"/>
    <w:rsid w:val="0009259D"/>
    <w:rsid w:val="00096195"/>
    <w:rsid w:val="00096206"/>
    <w:rsid w:val="00097AB1"/>
    <w:rsid w:val="000A050F"/>
    <w:rsid w:val="000A11DD"/>
    <w:rsid w:val="000A1428"/>
    <w:rsid w:val="000A33DE"/>
    <w:rsid w:val="000A4CA7"/>
    <w:rsid w:val="000A57B3"/>
    <w:rsid w:val="000A7375"/>
    <w:rsid w:val="000A79CB"/>
    <w:rsid w:val="000A7CF5"/>
    <w:rsid w:val="000B0232"/>
    <w:rsid w:val="000B0386"/>
    <w:rsid w:val="000B0433"/>
    <w:rsid w:val="000B1C02"/>
    <w:rsid w:val="000B1FC9"/>
    <w:rsid w:val="000B27CB"/>
    <w:rsid w:val="000B331E"/>
    <w:rsid w:val="000B3618"/>
    <w:rsid w:val="000B59E3"/>
    <w:rsid w:val="000B605B"/>
    <w:rsid w:val="000B6AE5"/>
    <w:rsid w:val="000B75B7"/>
    <w:rsid w:val="000C1333"/>
    <w:rsid w:val="000C2DB0"/>
    <w:rsid w:val="000C2E15"/>
    <w:rsid w:val="000C3FEE"/>
    <w:rsid w:val="000C67C5"/>
    <w:rsid w:val="000C7054"/>
    <w:rsid w:val="000C70CC"/>
    <w:rsid w:val="000C7DCA"/>
    <w:rsid w:val="000D0A9F"/>
    <w:rsid w:val="000D2AD7"/>
    <w:rsid w:val="000D4363"/>
    <w:rsid w:val="000D5236"/>
    <w:rsid w:val="000D705B"/>
    <w:rsid w:val="000D7E06"/>
    <w:rsid w:val="000E1656"/>
    <w:rsid w:val="000E1E3E"/>
    <w:rsid w:val="000E30A4"/>
    <w:rsid w:val="000E500A"/>
    <w:rsid w:val="000E55A3"/>
    <w:rsid w:val="000E62DE"/>
    <w:rsid w:val="000E6567"/>
    <w:rsid w:val="000E741A"/>
    <w:rsid w:val="000E7CAD"/>
    <w:rsid w:val="000E7FBD"/>
    <w:rsid w:val="000F5B3D"/>
    <w:rsid w:val="000F7408"/>
    <w:rsid w:val="001003D7"/>
    <w:rsid w:val="00100D0B"/>
    <w:rsid w:val="00103884"/>
    <w:rsid w:val="00104ACC"/>
    <w:rsid w:val="001077B4"/>
    <w:rsid w:val="00110F35"/>
    <w:rsid w:val="00113245"/>
    <w:rsid w:val="00114C59"/>
    <w:rsid w:val="0011511A"/>
    <w:rsid w:val="0011549A"/>
    <w:rsid w:val="001155A5"/>
    <w:rsid w:val="001169C9"/>
    <w:rsid w:val="00120501"/>
    <w:rsid w:val="00120533"/>
    <w:rsid w:val="00120E4A"/>
    <w:rsid w:val="0012206B"/>
    <w:rsid w:val="00122FEC"/>
    <w:rsid w:val="00123C1C"/>
    <w:rsid w:val="00125CD8"/>
    <w:rsid w:val="00130EED"/>
    <w:rsid w:val="00132C0A"/>
    <w:rsid w:val="00133AA1"/>
    <w:rsid w:val="00135843"/>
    <w:rsid w:val="00137002"/>
    <w:rsid w:val="00141C82"/>
    <w:rsid w:val="00145AD9"/>
    <w:rsid w:val="00145C78"/>
    <w:rsid w:val="00147757"/>
    <w:rsid w:val="001510C0"/>
    <w:rsid w:val="0015216B"/>
    <w:rsid w:val="001522CF"/>
    <w:rsid w:val="00153D4E"/>
    <w:rsid w:val="00153F75"/>
    <w:rsid w:val="001575E9"/>
    <w:rsid w:val="00162215"/>
    <w:rsid w:val="001631E9"/>
    <w:rsid w:val="001644E9"/>
    <w:rsid w:val="001664DE"/>
    <w:rsid w:val="00170CED"/>
    <w:rsid w:val="001715A3"/>
    <w:rsid w:val="00171D6F"/>
    <w:rsid w:val="00174C7A"/>
    <w:rsid w:val="001759B6"/>
    <w:rsid w:val="0018498D"/>
    <w:rsid w:val="00185EB0"/>
    <w:rsid w:val="00190515"/>
    <w:rsid w:val="001908E9"/>
    <w:rsid w:val="00190B69"/>
    <w:rsid w:val="00190F9F"/>
    <w:rsid w:val="00191305"/>
    <w:rsid w:val="00192BC5"/>
    <w:rsid w:val="0019470E"/>
    <w:rsid w:val="001A302D"/>
    <w:rsid w:val="001A3590"/>
    <w:rsid w:val="001A44F0"/>
    <w:rsid w:val="001A53B4"/>
    <w:rsid w:val="001A7DFB"/>
    <w:rsid w:val="001B060E"/>
    <w:rsid w:val="001B6D44"/>
    <w:rsid w:val="001B6D5E"/>
    <w:rsid w:val="001B7A35"/>
    <w:rsid w:val="001C14BC"/>
    <w:rsid w:val="001C1AC6"/>
    <w:rsid w:val="001C2C45"/>
    <w:rsid w:val="001C45F6"/>
    <w:rsid w:val="001C4E03"/>
    <w:rsid w:val="001C56C6"/>
    <w:rsid w:val="001C6218"/>
    <w:rsid w:val="001C65F1"/>
    <w:rsid w:val="001C7921"/>
    <w:rsid w:val="001D0642"/>
    <w:rsid w:val="001D0D6F"/>
    <w:rsid w:val="001D2229"/>
    <w:rsid w:val="001D2DEB"/>
    <w:rsid w:val="001D34A9"/>
    <w:rsid w:val="001D4AE1"/>
    <w:rsid w:val="001D53DF"/>
    <w:rsid w:val="001D547A"/>
    <w:rsid w:val="001D6163"/>
    <w:rsid w:val="001D753F"/>
    <w:rsid w:val="001E0354"/>
    <w:rsid w:val="001E35B7"/>
    <w:rsid w:val="001E3CC0"/>
    <w:rsid w:val="001E44C2"/>
    <w:rsid w:val="001E6F94"/>
    <w:rsid w:val="001E7245"/>
    <w:rsid w:val="001E7BC0"/>
    <w:rsid w:val="001F0BF0"/>
    <w:rsid w:val="001F434E"/>
    <w:rsid w:val="001F460B"/>
    <w:rsid w:val="001F5CBA"/>
    <w:rsid w:val="001F7905"/>
    <w:rsid w:val="001F7F18"/>
    <w:rsid w:val="00202D6C"/>
    <w:rsid w:val="00203769"/>
    <w:rsid w:val="00203EF1"/>
    <w:rsid w:val="0020412B"/>
    <w:rsid w:val="002048D5"/>
    <w:rsid w:val="00205D33"/>
    <w:rsid w:val="00205DD8"/>
    <w:rsid w:val="002075D3"/>
    <w:rsid w:val="00207CBE"/>
    <w:rsid w:val="00210766"/>
    <w:rsid w:val="00211366"/>
    <w:rsid w:val="00211404"/>
    <w:rsid w:val="00212FF3"/>
    <w:rsid w:val="00213F64"/>
    <w:rsid w:val="002140AC"/>
    <w:rsid w:val="00215CFE"/>
    <w:rsid w:val="00217607"/>
    <w:rsid w:val="00220183"/>
    <w:rsid w:val="00221837"/>
    <w:rsid w:val="00222E7A"/>
    <w:rsid w:val="00224262"/>
    <w:rsid w:val="00224F96"/>
    <w:rsid w:val="00225639"/>
    <w:rsid w:val="0022617B"/>
    <w:rsid w:val="00232C48"/>
    <w:rsid w:val="00232D8F"/>
    <w:rsid w:val="00232E09"/>
    <w:rsid w:val="00235AFE"/>
    <w:rsid w:val="0023629C"/>
    <w:rsid w:val="00236846"/>
    <w:rsid w:val="00236C67"/>
    <w:rsid w:val="00236E82"/>
    <w:rsid w:val="00240808"/>
    <w:rsid w:val="00241069"/>
    <w:rsid w:val="00241208"/>
    <w:rsid w:val="0024263F"/>
    <w:rsid w:val="0024282B"/>
    <w:rsid w:val="00242AFB"/>
    <w:rsid w:val="00243FE1"/>
    <w:rsid w:val="002444D4"/>
    <w:rsid w:val="002472D3"/>
    <w:rsid w:val="00250763"/>
    <w:rsid w:val="00251C2F"/>
    <w:rsid w:val="002527EC"/>
    <w:rsid w:val="0025393B"/>
    <w:rsid w:val="00256455"/>
    <w:rsid w:val="00256875"/>
    <w:rsid w:val="00260687"/>
    <w:rsid w:val="0026279B"/>
    <w:rsid w:val="00262FB2"/>
    <w:rsid w:val="00265273"/>
    <w:rsid w:val="00266577"/>
    <w:rsid w:val="00270586"/>
    <w:rsid w:val="002710F7"/>
    <w:rsid w:val="00274400"/>
    <w:rsid w:val="0027587D"/>
    <w:rsid w:val="00275C14"/>
    <w:rsid w:val="00276C1A"/>
    <w:rsid w:val="00277002"/>
    <w:rsid w:val="00277B59"/>
    <w:rsid w:val="0028144B"/>
    <w:rsid w:val="00282131"/>
    <w:rsid w:val="00285B56"/>
    <w:rsid w:val="00285FCB"/>
    <w:rsid w:val="00286D62"/>
    <w:rsid w:val="00291783"/>
    <w:rsid w:val="002945CA"/>
    <w:rsid w:val="00295904"/>
    <w:rsid w:val="00295CA2"/>
    <w:rsid w:val="0029611C"/>
    <w:rsid w:val="002A10D0"/>
    <w:rsid w:val="002A3EDB"/>
    <w:rsid w:val="002A4ACA"/>
    <w:rsid w:val="002A4F8F"/>
    <w:rsid w:val="002B1AC4"/>
    <w:rsid w:val="002B2399"/>
    <w:rsid w:val="002B4AF9"/>
    <w:rsid w:val="002B7E9D"/>
    <w:rsid w:val="002C05E4"/>
    <w:rsid w:val="002C097B"/>
    <w:rsid w:val="002C1160"/>
    <w:rsid w:val="002C20AE"/>
    <w:rsid w:val="002C2560"/>
    <w:rsid w:val="002C5DF1"/>
    <w:rsid w:val="002C5E32"/>
    <w:rsid w:val="002C63A3"/>
    <w:rsid w:val="002C6A9B"/>
    <w:rsid w:val="002C7528"/>
    <w:rsid w:val="002C7BEF"/>
    <w:rsid w:val="002D027B"/>
    <w:rsid w:val="002D1840"/>
    <w:rsid w:val="002D3126"/>
    <w:rsid w:val="002D3498"/>
    <w:rsid w:val="002D681F"/>
    <w:rsid w:val="002D6E35"/>
    <w:rsid w:val="002D6ED4"/>
    <w:rsid w:val="002D75EE"/>
    <w:rsid w:val="002D7C82"/>
    <w:rsid w:val="002D7D69"/>
    <w:rsid w:val="002E136E"/>
    <w:rsid w:val="002E2891"/>
    <w:rsid w:val="002E3AC7"/>
    <w:rsid w:val="002E5035"/>
    <w:rsid w:val="002E7082"/>
    <w:rsid w:val="002F0193"/>
    <w:rsid w:val="002F25B0"/>
    <w:rsid w:val="002F3AAF"/>
    <w:rsid w:val="002F5389"/>
    <w:rsid w:val="002F5684"/>
    <w:rsid w:val="002F5DF7"/>
    <w:rsid w:val="002F622E"/>
    <w:rsid w:val="002F6990"/>
    <w:rsid w:val="002F6A5B"/>
    <w:rsid w:val="002F7189"/>
    <w:rsid w:val="00300B01"/>
    <w:rsid w:val="00302085"/>
    <w:rsid w:val="0030327D"/>
    <w:rsid w:val="003039AC"/>
    <w:rsid w:val="00305FDA"/>
    <w:rsid w:val="00306601"/>
    <w:rsid w:val="00307140"/>
    <w:rsid w:val="003076C2"/>
    <w:rsid w:val="00307A3C"/>
    <w:rsid w:val="00311071"/>
    <w:rsid w:val="00312D9A"/>
    <w:rsid w:val="00313333"/>
    <w:rsid w:val="0031427D"/>
    <w:rsid w:val="003145FA"/>
    <w:rsid w:val="00315F53"/>
    <w:rsid w:val="003202D4"/>
    <w:rsid w:val="00322A18"/>
    <w:rsid w:val="00323765"/>
    <w:rsid w:val="00324678"/>
    <w:rsid w:val="0032513E"/>
    <w:rsid w:val="00326D56"/>
    <w:rsid w:val="003271A1"/>
    <w:rsid w:val="00327BAB"/>
    <w:rsid w:val="00332183"/>
    <w:rsid w:val="00332804"/>
    <w:rsid w:val="00335E6E"/>
    <w:rsid w:val="003368E4"/>
    <w:rsid w:val="00336F65"/>
    <w:rsid w:val="003374C6"/>
    <w:rsid w:val="00337B5C"/>
    <w:rsid w:val="00342F90"/>
    <w:rsid w:val="00343E45"/>
    <w:rsid w:val="00344F32"/>
    <w:rsid w:val="00346C76"/>
    <w:rsid w:val="00346F3F"/>
    <w:rsid w:val="003533D8"/>
    <w:rsid w:val="003534AF"/>
    <w:rsid w:val="003555B1"/>
    <w:rsid w:val="00355B62"/>
    <w:rsid w:val="00361604"/>
    <w:rsid w:val="00361B89"/>
    <w:rsid w:val="00361CC8"/>
    <w:rsid w:val="00361D90"/>
    <w:rsid w:val="0036234F"/>
    <w:rsid w:val="0036236C"/>
    <w:rsid w:val="003635A5"/>
    <w:rsid w:val="00364E6A"/>
    <w:rsid w:val="003655B5"/>
    <w:rsid w:val="00365E94"/>
    <w:rsid w:val="00370180"/>
    <w:rsid w:val="00370CCD"/>
    <w:rsid w:val="003738EA"/>
    <w:rsid w:val="00373C41"/>
    <w:rsid w:val="003748CA"/>
    <w:rsid w:val="00375A88"/>
    <w:rsid w:val="003825FA"/>
    <w:rsid w:val="00382CFA"/>
    <w:rsid w:val="003834EA"/>
    <w:rsid w:val="00384254"/>
    <w:rsid w:val="00384291"/>
    <w:rsid w:val="00385059"/>
    <w:rsid w:val="0038524E"/>
    <w:rsid w:val="003861E5"/>
    <w:rsid w:val="00386F76"/>
    <w:rsid w:val="00387B93"/>
    <w:rsid w:val="0039110A"/>
    <w:rsid w:val="003928C2"/>
    <w:rsid w:val="00393226"/>
    <w:rsid w:val="003A00D7"/>
    <w:rsid w:val="003A2922"/>
    <w:rsid w:val="003A587D"/>
    <w:rsid w:val="003A595F"/>
    <w:rsid w:val="003A5BAE"/>
    <w:rsid w:val="003A7105"/>
    <w:rsid w:val="003A7119"/>
    <w:rsid w:val="003A724F"/>
    <w:rsid w:val="003B09CC"/>
    <w:rsid w:val="003B1403"/>
    <w:rsid w:val="003B3914"/>
    <w:rsid w:val="003B40F2"/>
    <w:rsid w:val="003B4D42"/>
    <w:rsid w:val="003B61EF"/>
    <w:rsid w:val="003C1078"/>
    <w:rsid w:val="003C1FE3"/>
    <w:rsid w:val="003C20E2"/>
    <w:rsid w:val="003C7365"/>
    <w:rsid w:val="003D07ED"/>
    <w:rsid w:val="003D1633"/>
    <w:rsid w:val="003D31BD"/>
    <w:rsid w:val="003D3682"/>
    <w:rsid w:val="003D41C8"/>
    <w:rsid w:val="003D5E59"/>
    <w:rsid w:val="003D6A2E"/>
    <w:rsid w:val="003D72FD"/>
    <w:rsid w:val="003E0EA5"/>
    <w:rsid w:val="003E1852"/>
    <w:rsid w:val="003E2491"/>
    <w:rsid w:val="003E2ACD"/>
    <w:rsid w:val="003E5845"/>
    <w:rsid w:val="003E65F3"/>
    <w:rsid w:val="003F2975"/>
    <w:rsid w:val="003F2C60"/>
    <w:rsid w:val="003F3083"/>
    <w:rsid w:val="00400690"/>
    <w:rsid w:val="00402B91"/>
    <w:rsid w:val="00404AD3"/>
    <w:rsid w:val="0040669E"/>
    <w:rsid w:val="00407DE8"/>
    <w:rsid w:val="00411F6B"/>
    <w:rsid w:val="00412759"/>
    <w:rsid w:val="00412D45"/>
    <w:rsid w:val="004209BE"/>
    <w:rsid w:val="0042450A"/>
    <w:rsid w:val="00425EA5"/>
    <w:rsid w:val="00426552"/>
    <w:rsid w:val="00426A7D"/>
    <w:rsid w:val="00427FFA"/>
    <w:rsid w:val="004303FE"/>
    <w:rsid w:val="00430CCC"/>
    <w:rsid w:val="00431907"/>
    <w:rsid w:val="00432508"/>
    <w:rsid w:val="00434485"/>
    <w:rsid w:val="00436A6C"/>
    <w:rsid w:val="00436CDC"/>
    <w:rsid w:val="00437169"/>
    <w:rsid w:val="00441017"/>
    <w:rsid w:val="00441FD1"/>
    <w:rsid w:val="00442301"/>
    <w:rsid w:val="00443ACC"/>
    <w:rsid w:val="00444112"/>
    <w:rsid w:val="00444D94"/>
    <w:rsid w:val="00444FF6"/>
    <w:rsid w:val="00447839"/>
    <w:rsid w:val="004504DF"/>
    <w:rsid w:val="0045171A"/>
    <w:rsid w:val="00454D88"/>
    <w:rsid w:val="00455101"/>
    <w:rsid w:val="0045794E"/>
    <w:rsid w:val="004600FA"/>
    <w:rsid w:val="00461367"/>
    <w:rsid w:val="0046395A"/>
    <w:rsid w:val="0046442D"/>
    <w:rsid w:val="00465A85"/>
    <w:rsid w:val="00466076"/>
    <w:rsid w:val="00466E3B"/>
    <w:rsid w:val="00470104"/>
    <w:rsid w:val="00471525"/>
    <w:rsid w:val="00471692"/>
    <w:rsid w:val="00471A00"/>
    <w:rsid w:val="00472A2E"/>
    <w:rsid w:val="00473176"/>
    <w:rsid w:val="004744CF"/>
    <w:rsid w:val="004763E8"/>
    <w:rsid w:val="00480CF1"/>
    <w:rsid w:val="00481070"/>
    <w:rsid w:val="004813CC"/>
    <w:rsid w:val="004837AC"/>
    <w:rsid w:val="0048462C"/>
    <w:rsid w:val="00484B50"/>
    <w:rsid w:val="00485169"/>
    <w:rsid w:val="004937C5"/>
    <w:rsid w:val="00493AA7"/>
    <w:rsid w:val="00493F6E"/>
    <w:rsid w:val="00494B20"/>
    <w:rsid w:val="00494CED"/>
    <w:rsid w:val="00496B0E"/>
    <w:rsid w:val="00496CB7"/>
    <w:rsid w:val="00497707"/>
    <w:rsid w:val="004979AF"/>
    <w:rsid w:val="004A01E8"/>
    <w:rsid w:val="004A0EF3"/>
    <w:rsid w:val="004A252B"/>
    <w:rsid w:val="004A2BFF"/>
    <w:rsid w:val="004A3659"/>
    <w:rsid w:val="004A4405"/>
    <w:rsid w:val="004A6769"/>
    <w:rsid w:val="004B1329"/>
    <w:rsid w:val="004B4CFC"/>
    <w:rsid w:val="004B5468"/>
    <w:rsid w:val="004B5D51"/>
    <w:rsid w:val="004C1BF9"/>
    <w:rsid w:val="004C2737"/>
    <w:rsid w:val="004C2D09"/>
    <w:rsid w:val="004C3631"/>
    <w:rsid w:val="004C3B29"/>
    <w:rsid w:val="004D00AB"/>
    <w:rsid w:val="004D2570"/>
    <w:rsid w:val="004D2C7B"/>
    <w:rsid w:val="004D399E"/>
    <w:rsid w:val="004D3E17"/>
    <w:rsid w:val="004E0524"/>
    <w:rsid w:val="004E055A"/>
    <w:rsid w:val="004E25C3"/>
    <w:rsid w:val="004E47BE"/>
    <w:rsid w:val="004E5C20"/>
    <w:rsid w:val="004E7D9A"/>
    <w:rsid w:val="004F084C"/>
    <w:rsid w:val="004F3352"/>
    <w:rsid w:val="004F4620"/>
    <w:rsid w:val="004F5F92"/>
    <w:rsid w:val="0050244B"/>
    <w:rsid w:val="00504146"/>
    <w:rsid w:val="00505149"/>
    <w:rsid w:val="0050727C"/>
    <w:rsid w:val="0050763B"/>
    <w:rsid w:val="00507B74"/>
    <w:rsid w:val="005116E7"/>
    <w:rsid w:val="00511D92"/>
    <w:rsid w:val="0051279E"/>
    <w:rsid w:val="005147A5"/>
    <w:rsid w:val="0051590F"/>
    <w:rsid w:val="00515A06"/>
    <w:rsid w:val="00522AC0"/>
    <w:rsid w:val="005242DA"/>
    <w:rsid w:val="0052701A"/>
    <w:rsid w:val="0053076E"/>
    <w:rsid w:val="00532222"/>
    <w:rsid w:val="00532232"/>
    <w:rsid w:val="00532FDB"/>
    <w:rsid w:val="005333F9"/>
    <w:rsid w:val="00535FA8"/>
    <w:rsid w:val="005368A7"/>
    <w:rsid w:val="00540844"/>
    <w:rsid w:val="00540F7D"/>
    <w:rsid w:val="005411A0"/>
    <w:rsid w:val="0054256F"/>
    <w:rsid w:val="0054338B"/>
    <w:rsid w:val="005438F4"/>
    <w:rsid w:val="00545D05"/>
    <w:rsid w:val="00547E51"/>
    <w:rsid w:val="00550E9E"/>
    <w:rsid w:val="00555F91"/>
    <w:rsid w:val="00556073"/>
    <w:rsid w:val="00556806"/>
    <w:rsid w:val="0055787D"/>
    <w:rsid w:val="005578C4"/>
    <w:rsid w:val="00561E9A"/>
    <w:rsid w:val="00563F1B"/>
    <w:rsid w:val="005640BC"/>
    <w:rsid w:val="005650BC"/>
    <w:rsid w:val="00566AFC"/>
    <w:rsid w:val="00573816"/>
    <w:rsid w:val="00574F0A"/>
    <w:rsid w:val="0058030D"/>
    <w:rsid w:val="005808A5"/>
    <w:rsid w:val="0058091F"/>
    <w:rsid w:val="00581AEC"/>
    <w:rsid w:val="0058576F"/>
    <w:rsid w:val="00586201"/>
    <w:rsid w:val="00590771"/>
    <w:rsid w:val="005933D6"/>
    <w:rsid w:val="005933DE"/>
    <w:rsid w:val="00594247"/>
    <w:rsid w:val="00594518"/>
    <w:rsid w:val="00595A74"/>
    <w:rsid w:val="00595D42"/>
    <w:rsid w:val="00596B18"/>
    <w:rsid w:val="00596E23"/>
    <w:rsid w:val="00597329"/>
    <w:rsid w:val="00597C96"/>
    <w:rsid w:val="005A070C"/>
    <w:rsid w:val="005A07CB"/>
    <w:rsid w:val="005A085A"/>
    <w:rsid w:val="005A1F9F"/>
    <w:rsid w:val="005A3F12"/>
    <w:rsid w:val="005A674D"/>
    <w:rsid w:val="005A73CD"/>
    <w:rsid w:val="005A7B8D"/>
    <w:rsid w:val="005B056A"/>
    <w:rsid w:val="005B0CCF"/>
    <w:rsid w:val="005B31C4"/>
    <w:rsid w:val="005B347E"/>
    <w:rsid w:val="005B47E5"/>
    <w:rsid w:val="005B4B91"/>
    <w:rsid w:val="005C1905"/>
    <w:rsid w:val="005C38F3"/>
    <w:rsid w:val="005C4A1C"/>
    <w:rsid w:val="005C4EDF"/>
    <w:rsid w:val="005C6BF5"/>
    <w:rsid w:val="005D1497"/>
    <w:rsid w:val="005D2765"/>
    <w:rsid w:val="005D6984"/>
    <w:rsid w:val="005D70A4"/>
    <w:rsid w:val="005D772C"/>
    <w:rsid w:val="005E0633"/>
    <w:rsid w:val="005E2C44"/>
    <w:rsid w:val="005F119D"/>
    <w:rsid w:val="005F24C2"/>
    <w:rsid w:val="005F3B04"/>
    <w:rsid w:val="005F4BB0"/>
    <w:rsid w:val="005F4D93"/>
    <w:rsid w:val="006020DC"/>
    <w:rsid w:val="00604072"/>
    <w:rsid w:val="00606882"/>
    <w:rsid w:val="00606CC5"/>
    <w:rsid w:val="00611502"/>
    <w:rsid w:val="006115EF"/>
    <w:rsid w:val="0061309C"/>
    <w:rsid w:val="00613B65"/>
    <w:rsid w:val="00613CDC"/>
    <w:rsid w:val="006171E0"/>
    <w:rsid w:val="00617F09"/>
    <w:rsid w:val="00623224"/>
    <w:rsid w:val="00623930"/>
    <w:rsid w:val="006256C1"/>
    <w:rsid w:val="00626384"/>
    <w:rsid w:val="00627657"/>
    <w:rsid w:val="00627A6A"/>
    <w:rsid w:val="00632C72"/>
    <w:rsid w:val="0063412B"/>
    <w:rsid w:val="006350C9"/>
    <w:rsid w:val="00636CC9"/>
    <w:rsid w:val="00637490"/>
    <w:rsid w:val="006376AE"/>
    <w:rsid w:val="0063780F"/>
    <w:rsid w:val="0064058E"/>
    <w:rsid w:val="00640ED0"/>
    <w:rsid w:val="00642D84"/>
    <w:rsid w:val="006430A0"/>
    <w:rsid w:val="00645047"/>
    <w:rsid w:val="006455BE"/>
    <w:rsid w:val="006467CD"/>
    <w:rsid w:val="006468D4"/>
    <w:rsid w:val="006502CA"/>
    <w:rsid w:val="006529A7"/>
    <w:rsid w:val="00653210"/>
    <w:rsid w:val="00653D7E"/>
    <w:rsid w:val="006615B1"/>
    <w:rsid w:val="006627C0"/>
    <w:rsid w:val="00662F3A"/>
    <w:rsid w:val="00663943"/>
    <w:rsid w:val="00664682"/>
    <w:rsid w:val="00664939"/>
    <w:rsid w:val="00664FF9"/>
    <w:rsid w:val="00665AF8"/>
    <w:rsid w:val="0066765A"/>
    <w:rsid w:val="006715AB"/>
    <w:rsid w:val="00673C3F"/>
    <w:rsid w:val="00673F9E"/>
    <w:rsid w:val="0067701B"/>
    <w:rsid w:val="00681C76"/>
    <w:rsid w:val="00682709"/>
    <w:rsid w:val="00683248"/>
    <w:rsid w:val="00684DAE"/>
    <w:rsid w:val="00684F2D"/>
    <w:rsid w:val="0068583C"/>
    <w:rsid w:val="00686FB7"/>
    <w:rsid w:val="00691E6D"/>
    <w:rsid w:val="006933DA"/>
    <w:rsid w:val="00694758"/>
    <w:rsid w:val="00694DDB"/>
    <w:rsid w:val="006A0540"/>
    <w:rsid w:val="006A1FA3"/>
    <w:rsid w:val="006A311D"/>
    <w:rsid w:val="006A39C8"/>
    <w:rsid w:val="006A422F"/>
    <w:rsid w:val="006A4857"/>
    <w:rsid w:val="006A4891"/>
    <w:rsid w:val="006A4968"/>
    <w:rsid w:val="006A5869"/>
    <w:rsid w:val="006A7732"/>
    <w:rsid w:val="006B2E62"/>
    <w:rsid w:val="006B3BB3"/>
    <w:rsid w:val="006B7474"/>
    <w:rsid w:val="006B7B6C"/>
    <w:rsid w:val="006B7F30"/>
    <w:rsid w:val="006C1475"/>
    <w:rsid w:val="006C23D3"/>
    <w:rsid w:val="006C2B1D"/>
    <w:rsid w:val="006C2DC5"/>
    <w:rsid w:val="006C3BE1"/>
    <w:rsid w:val="006C6EEA"/>
    <w:rsid w:val="006D2C98"/>
    <w:rsid w:val="006E00F6"/>
    <w:rsid w:val="006E17B0"/>
    <w:rsid w:val="006E19D7"/>
    <w:rsid w:val="006E73D8"/>
    <w:rsid w:val="006E78CB"/>
    <w:rsid w:val="006F0C56"/>
    <w:rsid w:val="006F0DCA"/>
    <w:rsid w:val="006F3850"/>
    <w:rsid w:val="006F6F0E"/>
    <w:rsid w:val="00700106"/>
    <w:rsid w:val="00701CE0"/>
    <w:rsid w:val="00704C83"/>
    <w:rsid w:val="00711A2C"/>
    <w:rsid w:val="007127A8"/>
    <w:rsid w:val="00713986"/>
    <w:rsid w:val="007155AA"/>
    <w:rsid w:val="00717D78"/>
    <w:rsid w:val="0072124C"/>
    <w:rsid w:val="007218AB"/>
    <w:rsid w:val="00725EAC"/>
    <w:rsid w:val="00726013"/>
    <w:rsid w:val="00726429"/>
    <w:rsid w:val="0072659D"/>
    <w:rsid w:val="00727C17"/>
    <w:rsid w:val="00730859"/>
    <w:rsid w:val="00731258"/>
    <w:rsid w:val="00732A27"/>
    <w:rsid w:val="007348B8"/>
    <w:rsid w:val="0073509C"/>
    <w:rsid w:val="00736AFE"/>
    <w:rsid w:val="00736C14"/>
    <w:rsid w:val="00737177"/>
    <w:rsid w:val="007373EA"/>
    <w:rsid w:val="00741F78"/>
    <w:rsid w:val="007423C5"/>
    <w:rsid w:val="00744074"/>
    <w:rsid w:val="00744112"/>
    <w:rsid w:val="00744E7F"/>
    <w:rsid w:val="007457CF"/>
    <w:rsid w:val="00746A92"/>
    <w:rsid w:val="00746DC1"/>
    <w:rsid w:val="00752F77"/>
    <w:rsid w:val="007571F8"/>
    <w:rsid w:val="00760C93"/>
    <w:rsid w:val="007615D5"/>
    <w:rsid w:val="00762900"/>
    <w:rsid w:val="00764625"/>
    <w:rsid w:val="00764E30"/>
    <w:rsid w:val="0076576B"/>
    <w:rsid w:val="00765A8C"/>
    <w:rsid w:val="00765CB7"/>
    <w:rsid w:val="007663B3"/>
    <w:rsid w:val="007732ED"/>
    <w:rsid w:val="00773D21"/>
    <w:rsid w:val="00773EDE"/>
    <w:rsid w:val="007827D3"/>
    <w:rsid w:val="00783045"/>
    <w:rsid w:val="00784E31"/>
    <w:rsid w:val="0078636D"/>
    <w:rsid w:val="007873CF"/>
    <w:rsid w:val="007873F4"/>
    <w:rsid w:val="007875E5"/>
    <w:rsid w:val="00790AE5"/>
    <w:rsid w:val="00792DD6"/>
    <w:rsid w:val="00792E16"/>
    <w:rsid w:val="00792FB2"/>
    <w:rsid w:val="007937D5"/>
    <w:rsid w:val="00794B0F"/>
    <w:rsid w:val="007953AC"/>
    <w:rsid w:val="00797678"/>
    <w:rsid w:val="007A454E"/>
    <w:rsid w:val="007A4B3F"/>
    <w:rsid w:val="007B05EE"/>
    <w:rsid w:val="007B067C"/>
    <w:rsid w:val="007B101F"/>
    <w:rsid w:val="007B1123"/>
    <w:rsid w:val="007B14FA"/>
    <w:rsid w:val="007B16FC"/>
    <w:rsid w:val="007B447D"/>
    <w:rsid w:val="007B49B7"/>
    <w:rsid w:val="007B6C6B"/>
    <w:rsid w:val="007C07B2"/>
    <w:rsid w:val="007C08C3"/>
    <w:rsid w:val="007C1507"/>
    <w:rsid w:val="007C1F14"/>
    <w:rsid w:val="007C3F68"/>
    <w:rsid w:val="007C41B3"/>
    <w:rsid w:val="007C6CEE"/>
    <w:rsid w:val="007C77F4"/>
    <w:rsid w:val="007D1236"/>
    <w:rsid w:val="007D33E0"/>
    <w:rsid w:val="007D4E21"/>
    <w:rsid w:val="007D5636"/>
    <w:rsid w:val="007D5E55"/>
    <w:rsid w:val="007D66B8"/>
    <w:rsid w:val="007D6840"/>
    <w:rsid w:val="007E142D"/>
    <w:rsid w:val="007E1F12"/>
    <w:rsid w:val="007E3AF2"/>
    <w:rsid w:val="007E5069"/>
    <w:rsid w:val="007E6E10"/>
    <w:rsid w:val="007E7B53"/>
    <w:rsid w:val="007F14ED"/>
    <w:rsid w:val="007F1A06"/>
    <w:rsid w:val="007F3315"/>
    <w:rsid w:val="007F334B"/>
    <w:rsid w:val="007F3E23"/>
    <w:rsid w:val="007F6DFD"/>
    <w:rsid w:val="007F7C90"/>
    <w:rsid w:val="00801A99"/>
    <w:rsid w:val="00803E4A"/>
    <w:rsid w:val="0080426C"/>
    <w:rsid w:val="00810E9C"/>
    <w:rsid w:val="008125E9"/>
    <w:rsid w:val="00814FB0"/>
    <w:rsid w:val="008223B9"/>
    <w:rsid w:val="008241CE"/>
    <w:rsid w:val="00827172"/>
    <w:rsid w:val="00827494"/>
    <w:rsid w:val="0083074B"/>
    <w:rsid w:val="00834966"/>
    <w:rsid w:val="00834C57"/>
    <w:rsid w:val="0083782E"/>
    <w:rsid w:val="008435A4"/>
    <w:rsid w:val="00844D04"/>
    <w:rsid w:val="00845E7C"/>
    <w:rsid w:val="008501B6"/>
    <w:rsid w:val="00851104"/>
    <w:rsid w:val="00851E95"/>
    <w:rsid w:val="00853E43"/>
    <w:rsid w:val="00855CEA"/>
    <w:rsid w:val="00856E68"/>
    <w:rsid w:val="008600BF"/>
    <w:rsid w:val="00862B2D"/>
    <w:rsid w:val="00862DDA"/>
    <w:rsid w:val="00863DC9"/>
    <w:rsid w:val="0086594D"/>
    <w:rsid w:val="00867B08"/>
    <w:rsid w:val="00867F97"/>
    <w:rsid w:val="00872210"/>
    <w:rsid w:val="00872886"/>
    <w:rsid w:val="00873540"/>
    <w:rsid w:val="00873E66"/>
    <w:rsid w:val="00876400"/>
    <w:rsid w:val="008773BC"/>
    <w:rsid w:val="00877D12"/>
    <w:rsid w:val="00877FD3"/>
    <w:rsid w:val="008804CA"/>
    <w:rsid w:val="008816E8"/>
    <w:rsid w:val="00881DC4"/>
    <w:rsid w:val="00884029"/>
    <w:rsid w:val="00885470"/>
    <w:rsid w:val="00886BB2"/>
    <w:rsid w:val="00887779"/>
    <w:rsid w:val="00892810"/>
    <w:rsid w:val="0089289E"/>
    <w:rsid w:val="0089350B"/>
    <w:rsid w:val="00894610"/>
    <w:rsid w:val="008950B4"/>
    <w:rsid w:val="0089517C"/>
    <w:rsid w:val="008A0802"/>
    <w:rsid w:val="008A0870"/>
    <w:rsid w:val="008A2AE4"/>
    <w:rsid w:val="008A6446"/>
    <w:rsid w:val="008A69DD"/>
    <w:rsid w:val="008A6ACD"/>
    <w:rsid w:val="008A719D"/>
    <w:rsid w:val="008A7ED1"/>
    <w:rsid w:val="008B0BAC"/>
    <w:rsid w:val="008B1E0E"/>
    <w:rsid w:val="008B2980"/>
    <w:rsid w:val="008B2F68"/>
    <w:rsid w:val="008B3727"/>
    <w:rsid w:val="008B5E16"/>
    <w:rsid w:val="008B60EE"/>
    <w:rsid w:val="008B64BE"/>
    <w:rsid w:val="008B67CE"/>
    <w:rsid w:val="008B7097"/>
    <w:rsid w:val="008C0438"/>
    <w:rsid w:val="008C1493"/>
    <w:rsid w:val="008C17AC"/>
    <w:rsid w:val="008C1899"/>
    <w:rsid w:val="008C201C"/>
    <w:rsid w:val="008C5539"/>
    <w:rsid w:val="008C5AC6"/>
    <w:rsid w:val="008C5C5A"/>
    <w:rsid w:val="008C6005"/>
    <w:rsid w:val="008D0497"/>
    <w:rsid w:val="008D2C79"/>
    <w:rsid w:val="008D3D48"/>
    <w:rsid w:val="008D51CB"/>
    <w:rsid w:val="008D5AF8"/>
    <w:rsid w:val="008D665A"/>
    <w:rsid w:val="008D73E6"/>
    <w:rsid w:val="008E12DE"/>
    <w:rsid w:val="008E2541"/>
    <w:rsid w:val="008E4E4F"/>
    <w:rsid w:val="008E5210"/>
    <w:rsid w:val="008F07D1"/>
    <w:rsid w:val="008F0F36"/>
    <w:rsid w:val="008F1305"/>
    <w:rsid w:val="008F2027"/>
    <w:rsid w:val="008F23E2"/>
    <w:rsid w:val="0090125F"/>
    <w:rsid w:val="0090192C"/>
    <w:rsid w:val="00902BCB"/>
    <w:rsid w:val="00905FFF"/>
    <w:rsid w:val="0090695E"/>
    <w:rsid w:val="00906AD7"/>
    <w:rsid w:val="0091011A"/>
    <w:rsid w:val="009109D9"/>
    <w:rsid w:val="00910BC7"/>
    <w:rsid w:val="009126E7"/>
    <w:rsid w:val="00912AB0"/>
    <w:rsid w:val="00912B41"/>
    <w:rsid w:val="009131F4"/>
    <w:rsid w:val="00915345"/>
    <w:rsid w:val="00915F9E"/>
    <w:rsid w:val="00916972"/>
    <w:rsid w:val="009170E5"/>
    <w:rsid w:val="00921735"/>
    <w:rsid w:val="00924157"/>
    <w:rsid w:val="00924660"/>
    <w:rsid w:val="009254EE"/>
    <w:rsid w:val="00925BB0"/>
    <w:rsid w:val="00927DCB"/>
    <w:rsid w:val="00934C9E"/>
    <w:rsid w:val="00937270"/>
    <w:rsid w:val="00937323"/>
    <w:rsid w:val="00937FFA"/>
    <w:rsid w:val="009405CC"/>
    <w:rsid w:val="00940E32"/>
    <w:rsid w:val="009417E2"/>
    <w:rsid w:val="00941BE5"/>
    <w:rsid w:val="00941F91"/>
    <w:rsid w:val="00942080"/>
    <w:rsid w:val="00943EF3"/>
    <w:rsid w:val="009445DA"/>
    <w:rsid w:val="00946256"/>
    <w:rsid w:val="0094752D"/>
    <w:rsid w:val="009506A7"/>
    <w:rsid w:val="00950C32"/>
    <w:rsid w:val="00950C7B"/>
    <w:rsid w:val="0095288E"/>
    <w:rsid w:val="00952B15"/>
    <w:rsid w:val="0095411B"/>
    <w:rsid w:val="00954D09"/>
    <w:rsid w:val="00957D40"/>
    <w:rsid w:val="00960132"/>
    <w:rsid w:val="0096058F"/>
    <w:rsid w:val="009640BE"/>
    <w:rsid w:val="009650C1"/>
    <w:rsid w:val="0097150D"/>
    <w:rsid w:val="0097274C"/>
    <w:rsid w:val="00973352"/>
    <w:rsid w:val="00974539"/>
    <w:rsid w:val="00977822"/>
    <w:rsid w:val="00977D62"/>
    <w:rsid w:val="00981D8C"/>
    <w:rsid w:val="00982A4C"/>
    <w:rsid w:val="00984785"/>
    <w:rsid w:val="00995842"/>
    <w:rsid w:val="009A4507"/>
    <w:rsid w:val="009A5A28"/>
    <w:rsid w:val="009A5C28"/>
    <w:rsid w:val="009A6E91"/>
    <w:rsid w:val="009B1E23"/>
    <w:rsid w:val="009B1F4E"/>
    <w:rsid w:val="009B2013"/>
    <w:rsid w:val="009B3ED2"/>
    <w:rsid w:val="009B5BC9"/>
    <w:rsid w:val="009B5CE0"/>
    <w:rsid w:val="009C088F"/>
    <w:rsid w:val="009C1530"/>
    <w:rsid w:val="009C3A6E"/>
    <w:rsid w:val="009C4F15"/>
    <w:rsid w:val="009C5EA1"/>
    <w:rsid w:val="009D0B60"/>
    <w:rsid w:val="009D0B9D"/>
    <w:rsid w:val="009D215D"/>
    <w:rsid w:val="009D2EDB"/>
    <w:rsid w:val="009D67FB"/>
    <w:rsid w:val="009E0019"/>
    <w:rsid w:val="009E0627"/>
    <w:rsid w:val="009E0A56"/>
    <w:rsid w:val="009E0FE1"/>
    <w:rsid w:val="009E1E05"/>
    <w:rsid w:val="009E318A"/>
    <w:rsid w:val="009E4AFC"/>
    <w:rsid w:val="009E4CA6"/>
    <w:rsid w:val="009E5F69"/>
    <w:rsid w:val="009F0D8A"/>
    <w:rsid w:val="009F1319"/>
    <w:rsid w:val="009F2C70"/>
    <w:rsid w:val="009F3336"/>
    <w:rsid w:val="009F3B36"/>
    <w:rsid w:val="009F75DF"/>
    <w:rsid w:val="00A01878"/>
    <w:rsid w:val="00A01907"/>
    <w:rsid w:val="00A02050"/>
    <w:rsid w:val="00A05140"/>
    <w:rsid w:val="00A064A9"/>
    <w:rsid w:val="00A066DD"/>
    <w:rsid w:val="00A06870"/>
    <w:rsid w:val="00A1017F"/>
    <w:rsid w:val="00A11789"/>
    <w:rsid w:val="00A1214D"/>
    <w:rsid w:val="00A14C2C"/>
    <w:rsid w:val="00A15834"/>
    <w:rsid w:val="00A22815"/>
    <w:rsid w:val="00A2297F"/>
    <w:rsid w:val="00A27F75"/>
    <w:rsid w:val="00A303C4"/>
    <w:rsid w:val="00A308A1"/>
    <w:rsid w:val="00A312E3"/>
    <w:rsid w:val="00A33114"/>
    <w:rsid w:val="00A34DA2"/>
    <w:rsid w:val="00A34E31"/>
    <w:rsid w:val="00A3630B"/>
    <w:rsid w:val="00A36712"/>
    <w:rsid w:val="00A379BF"/>
    <w:rsid w:val="00A40072"/>
    <w:rsid w:val="00A41791"/>
    <w:rsid w:val="00A42255"/>
    <w:rsid w:val="00A44140"/>
    <w:rsid w:val="00A4657D"/>
    <w:rsid w:val="00A46686"/>
    <w:rsid w:val="00A47DB1"/>
    <w:rsid w:val="00A50F47"/>
    <w:rsid w:val="00A510E1"/>
    <w:rsid w:val="00A51442"/>
    <w:rsid w:val="00A53205"/>
    <w:rsid w:val="00A5379E"/>
    <w:rsid w:val="00A53DF9"/>
    <w:rsid w:val="00A56C01"/>
    <w:rsid w:val="00A61CF6"/>
    <w:rsid w:val="00A62B27"/>
    <w:rsid w:val="00A62F08"/>
    <w:rsid w:val="00A633F0"/>
    <w:rsid w:val="00A64CE2"/>
    <w:rsid w:val="00A65965"/>
    <w:rsid w:val="00A6607B"/>
    <w:rsid w:val="00A66FDA"/>
    <w:rsid w:val="00A716C9"/>
    <w:rsid w:val="00A71896"/>
    <w:rsid w:val="00A71C7A"/>
    <w:rsid w:val="00A72D15"/>
    <w:rsid w:val="00A73D72"/>
    <w:rsid w:val="00A74CA3"/>
    <w:rsid w:val="00A7583F"/>
    <w:rsid w:val="00A75D6A"/>
    <w:rsid w:val="00A764DA"/>
    <w:rsid w:val="00A777F8"/>
    <w:rsid w:val="00A779BC"/>
    <w:rsid w:val="00A77E16"/>
    <w:rsid w:val="00A8128B"/>
    <w:rsid w:val="00A832AD"/>
    <w:rsid w:val="00A86C83"/>
    <w:rsid w:val="00A87861"/>
    <w:rsid w:val="00A90877"/>
    <w:rsid w:val="00A917AA"/>
    <w:rsid w:val="00A92F6B"/>
    <w:rsid w:val="00A93A85"/>
    <w:rsid w:val="00A94D33"/>
    <w:rsid w:val="00A95719"/>
    <w:rsid w:val="00A96767"/>
    <w:rsid w:val="00A9757C"/>
    <w:rsid w:val="00AA0CAC"/>
    <w:rsid w:val="00AA152B"/>
    <w:rsid w:val="00AA29F8"/>
    <w:rsid w:val="00AA5D81"/>
    <w:rsid w:val="00AB0454"/>
    <w:rsid w:val="00AB1659"/>
    <w:rsid w:val="00AB1B2C"/>
    <w:rsid w:val="00AB2B95"/>
    <w:rsid w:val="00AB5661"/>
    <w:rsid w:val="00AB7638"/>
    <w:rsid w:val="00AC08A3"/>
    <w:rsid w:val="00AC0A35"/>
    <w:rsid w:val="00AC0EC5"/>
    <w:rsid w:val="00AC3BBC"/>
    <w:rsid w:val="00AC6391"/>
    <w:rsid w:val="00AC6663"/>
    <w:rsid w:val="00AC6C29"/>
    <w:rsid w:val="00AC7DE0"/>
    <w:rsid w:val="00AD02A1"/>
    <w:rsid w:val="00AD2BEF"/>
    <w:rsid w:val="00AD3866"/>
    <w:rsid w:val="00AD5511"/>
    <w:rsid w:val="00AD60AE"/>
    <w:rsid w:val="00AD71A6"/>
    <w:rsid w:val="00AD768B"/>
    <w:rsid w:val="00AD78A7"/>
    <w:rsid w:val="00AD7E24"/>
    <w:rsid w:val="00AE02B0"/>
    <w:rsid w:val="00AE1484"/>
    <w:rsid w:val="00AE228C"/>
    <w:rsid w:val="00AE4237"/>
    <w:rsid w:val="00AE4799"/>
    <w:rsid w:val="00AE4B37"/>
    <w:rsid w:val="00AF0EB8"/>
    <w:rsid w:val="00AF1279"/>
    <w:rsid w:val="00AF512A"/>
    <w:rsid w:val="00AF52CC"/>
    <w:rsid w:val="00AF694F"/>
    <w:rsid w:val="00AF6BF0"/>
    <w:rsid w:val="00AF6CC0"/>
    <w:rsid w:val="00AF7423"/>
    <w:rsid w:val="00B00E1D"/>
    <w:rsid w:val="00B019B9"/>
    <w:rsid w:val="00B03447"/>
    <w:rsid w:val="00B038C7"/>
    <w:rsid w:val="00B03B86"/>
    <w:rsid w:val="00B04DE9"/>
    <w:rsid w:val="00B055A1"/>
    <w:rsid w:val="00B07200"/>
    <w:rsid w:val="00B076FE"/>
    <w:rsid w:val="00B103FC"/>
    <w:rsid w:val="00B10CD8"/>
    <w:rsid w:val="00B114E2"/>
    <w:rsid w:val="00B11F64"/>
    <w:rsid w:val="00B1433F"/>
    <w:rsid w:val="00B16995"/>
    <w:rsid w:val="00B17FFB"/>
    <w:rsid w:val="00B200E1"/>
    <w:rsid w:val="00B20C3C"/>
    <w:rsid w:val="00B21074"/>
    <w:rsid w:val="00B2274B"/>
    <w:rsid w:val="00B3074E"/>
    <w:rsid w:val="00B3366F"/>
    <w:rsid w:val="00B4035F"/>
    <w:rsid w:val="00B4036A"/>
    <w:rsid w:val="00B42330"/>
    <w:rsid w:val="00B43B68"/>
    <w:rsid w:val="00B454AE"/>
    <w:rsid w:val="00B50026"/>
    <w:rsid w:val="00B50126"/>
    <w:rsid w:val="00B51638"/>
    <w:rsid w:val="00B535F7"/>
    <w:rsid w:val="00B557F5"/>
    <w:rsid w:val="00B55DE0"/>
    <w:rsid w:val="00B60B8B"/>
    <w:rsid w:val="00B617D2"/>
    <w:rsid w:val="00B61C3C"/>
    <w:rsid w:val="00B61FDD"/>
    <w:rsid w:val="00B64841"/>
    <w:rsid w:val="00B6620A"/>
    <w:rsid w:val="00B67D29"/>
    <w:rsid w:val="00B70906"/>
    <w:rsid w:val="00B76CA8"/>
    <w:rsid w:val="00B77A80"/>
    <w:rsid w:val="00B83FD8"/>
    <w:rsid w:val="00B84A4F"/>
    <w:rsid w:val="00B85E9B"/>
    <w:rsid w:val="00B87162"/>
    <w:rsid w:val="00B9000D"/>
    <w:rsid w:val="00B90815"/>
    <w:rsid w:val="00B91083"/>
    <w:rsid w:val="00B92C8F"/>
    <w:rsid w:val="00B96612"/>
    <w:rsid w:val="00B96D40"/>
    <w:rsid w:val="00BA0BD2"/>
    <w:rsid w:val="00BA4C74"/>
    <w:rsid w:val="00BA5A82"/>
    <w:rsid w:val="00BA5E67"/>
    <w:rsid w:val="00BA6CC9"/>
    <w:rsid w:val="00BA6D03"/>
    <w:rsid w:val="00BB0400"/>
    <w:rsid w:val="00BB1D12"/>
    <w:rsid w:val="00BB1E56"/>
    <w:rsid w:val="00BB3DF3"/>
    <w:rsid w:val="00BB431D"/>
    <w:rsid w:val="00BB5F11"/>
    <w:rsid w:val="00BB6CB4"/>
    <w:rsid w:val="00BB6D01"/>
    <w:rsid w:val="00BB7047"/>
    <w:rsid w:val="00BC0FFA"/>
    <w:rsid w:val="00BC2CD3"/>
    <w:rsid w:val="00BC3C36"/>
    <w:rsid w:val="00BC450C"/>
    <w:rsid w:val="00BC48EC"/>
    <w:rsid w:val="00BC68A2"/>
    <w:rsid w:val="00BD01B0"/>
    <w:rsid w:val="00BD2080"/>
    <w:rsid w:val="00BD21FD"/>
    <w:rsid w:val="00BD362D"/>
    <w:rsid w:val="00BD43E1"/>
    <w:rsid w:val="00BD49FE"/>
    <w:rsid w:val="00BD5854"/>
    <w:rsid w:val="00BD6441"/>
    <w:rsid w:val="00BD6788"/>
    <w:rsid w:val="00BD7ACD"/>
    <w:rsid w:val="00BE1F35"/>
    <w:rsid w:val="00BE340C"/>
    <w:rsid w:val="00BE431E"/>
    <w:rsid w:val="00BF2183"/>
    <w:rsid w:val="00BF3139"/>
    <w:rsid w:val="00BF4757"/>
    <w:rsid w:val="00BF497E"/>
    <w:rsid w:val="00BF535E"/>
    <w:rsid w:val="00BF54B7"/>
    <w:rsid w:val="00BF6584"/>
    <w:rsid w:val="00C01680"/>
    <w:rsid w:val="00C03D75"/>
    <w:rsid w:val="00C04787"/>
    <w:rsid w:val="00C05C7F"/>
    <w:rsid w:val="00C062ED"/>
    <w:rsid w:val="00C12DA9"/>
    <w:rsid w:val="00C13B8A"/>
    <w:rsid w:val="00C13FA3"/>
    <w:rsid w:val="00C147EB"/>
    <w:rsid w:val="00C158DC"/>
    <w:rsid w:val="00C15EFD"/>
    <w:rsid w:val="00C164DD"/>
    <w:rsid w:val="00C16642"/>
    <w:rsid w:val="00C16789"/>
    <w:rsid w:val="00C17DC9"/>
    <w:rsid w:val="00C203E7"/>
    <w:rsid w:val="00C22AB5"/>
    <w:rsid w:val="00C22E39"/>
    <w:rsid w:val="00C27F7C"/>
    <w:rsid w:val="00C30C07"/>
    <w:rsid w:val="00C30C7B"/>
    <w:rsid w:val="00C31351"/>
    <w:rsid w:val="00C31689"/>
    <w:rsid w:val="00C329FF"/>
    <w:rsid w:val="00C330CE"/>
    <w:rsid w:val="00C332A2"/>
    <w:rsid w:val="00C34CBF"/>
    <w:rsid w:val="00C351E3"/>
    <w:rsid w:val="00C37D89"/>
    <w:rsid w:val="00C45A3D"/>
    <w:rsid w:val="00C45CA6"/>
    <w:rsid w:val="00C46781"/>
    <w:rsid w:val="00C472B4"/>
    <w:rsid w:val="00C5045D"/>
    <w:rsid w:val="00C5061F"/>
    <w:rsid w:val="00C5120A"/>
    <w:rsid w:val="00C51C15"/>
    <w:rsid w:val="00C540B3"/>
    <w:rsid w:val="00C542B3"/>
    <w:rsid w:val="00C54377"/>
    <w:rsid w:val="00C543B5"/>
    <w:rsid w:val="00C56419"/>
    <w:rsid w:val="00C569D9"/>
    <w:rsid w:val="00C56B3F"/>
    <w:rsid w:val="00C57E18"/>
    <w:rsid w:val="00C60DB8"/>
    <w:rsid w:val="00C60F20"/>
    <w:rsid w:val="00C612C9"/>
    <w:rsid w:val="00C632D1"/>
    <w:rsid w:val="00C639BF"/>
    <w:rsid w:val="00C646BD"/>
    <w:rsid w:val="00C66190"/>
    <w:rsid w:val="00C67113"/>
    <w:rsid w:val="00C67993"/>
    <w:rsid w:val="00C67F9A"/>
    <w:rsid w:val="00C71CF2"/>
    <w:rsid w:val="00C74039"/>
    <w:rsid w:val="00C74115"/>
    <w:rsid w:val="00C74E2C"/>
    <w:rsid w:val="00C7565F"/>
    <w:rsid w:val="00C7589D"/>
    <w:rsid w:val="00C75947"/>
    <w:rsid w:val="00C7602F"/>
    <w:rsid w:val="00C7622B"/>
    <w:rsid w:val="00C7776D"/>
    <w:rsid w:val="00C81EB6"/>
    <w:rsid w:val="00C82279"/>
    <w:rsid w:val="00C82929"/>
    <w:rsid w:val="00C83260"/>
    <w:rsid w:val="00C83C6B"/>
    <w:rsid w:val="00C84865"/>
    <w:rsid w:val="00C85281"/>
    <w:rsid w:val="00C86665"/>
    <w:rsid w:val="00C86E4A"/>
    <w:rsid w:val="00C90B9D"/>
    <w:rsid w:val="00C933A2"/>
    <w:rsid w:val="00C960BA"/>
    <w:rsid w:val="00C96298"/>
    <w:rsid w:val="00C963BE"/>
    <w:rsid w:val="00CA11D5"/>
    <w:rsid w:val="00CA1D45"/>
    <w:rsid w:val="00CA2015"/>
    <w:rsid w:val="00CA2860"/>
    <w:rsid w:val="00CA2BBE"/>
    <w:rsid w:val="00CA3D91"/>
    <w:rsid w:val="00CA50B6"/>
    <w:rsid w:val="00CA572F"/>
    <w:rsid w:val="00CA6D5F"/>
    <w:rsid w:val="00CA7AEA"/>
    <w:rsid w:val="00CB3C0D"/>
    <w:rsid w:val="00CB57D4"/>
    <w:rsid w:val="00CB66D4"/>
    <w:rsid w:val="00CB7126"/>
    <w:rsid w:val="00CC28B5"/>
    <w:rsid w:val="00CC33EE"/>
    <w:rsid w:val="00CC355D"/>
    <w:rsid w:val="00CC55A5"/>
    <w:rsid w:val="00CC6DC1"/>
    <w:rsid w:val="00CD1165"/>
    <w:rsid w:val="00CD11C5"/>
    <w:rsid w:val="00CD204C"/>
    <w:rsid w:val="00CD3994"/>
    <w:rsid w:val="00CD6704"/>
    <w:rsid w:val="00CD7E85"/>
    <w:rsid w:val="00CE0F25"/>
    <w:rsid w:val="00CE254E"/>
    <w:rsid w:val="00CE5305"/>
    <w:rsid w:val="00CE69B3"/>
    <w:rsid w:val="00CF0294"/>
    <w:rsid w:val="00CF11D4"/>
    <w:rsid w:val="00CF3D26"/>
    <w:rsid w:val="00CF42C7"/>
    <w:rsid w:val="00CF4478"/>
    <w:rsid w:val="00CF46C7"/>
    <w:rsid w:val="00D028E9"/>
    <w:rsid w:val="00D04257"/>
    <w:rsid w:val="00D05C13"/>
    <w:rsid w:val="00D05D68"/>
    <w:rsid w:val="00D109CE"/>
    <w:rsid w:val="00D10D8C"/>
    <w:rsid w:val="00D11C3D"/>
    <w:rsid w:val="00D12091"/>
    <w:rsid w:val="00D12E00"/>
    <w:rsid w:val="00D1311E"/>
    <w:rsid w:val="00D13F8E"/>
    <w:rsid w:val="00D1554E"/>
    <w:rsid w:val="00D1685B"/>
    <w:rsid w:val="00D16C42"/>
    <w:rsid w:val="00D212FA"/>
    <w:rsid w:val="00D215D7"/>
    <w:rsid w:val="00D21866"/>
    <w:rsid w:val="00D23B30"/>
    <w:rsid w:val="00D2693C"/>
    <w:rsid w:val="00D27C68"/>
    <w:rsid w:val="00D33302"/>
    <w:rsid w:val="00D335FC"/>
    <w:rsid w:val="00D343CD"/>
    <w:rsid w:val="00D34D73"/>
    <w:rsid w:val="00D35534"/>
    <w:rsid w:val="00D36044"/>
    <w:rsid w:val="00D4057B"/>
    <w:rsid w:val="00D44623"/>
    <w:rsid w:val="00D457EC"/>
    <w:rsid w:val="00D51046"/>
    <w:rsid w:val="00D53371"/>
    <w:rsid w:val="00D554A6"/>
    <w:rsid w:val="00D55DB7"/>
    <w:rsid w:val="00D56559"/>
    <w:rsid w:val="00D56791"/>
    <w:rsid w:val="00D56DEB"/>
    <w:rsid w:val="00D575A7"/>
    <w:rsid w:val="00D575BA"/>
    <w:rsid w:val="00D6160C"/>
    <w:rsid w:val="00D633A4"/>
    <w:rsid w:val="00D673F5"/>
    <w:rsid w:val="00D71903"/>
    <w:rsid w:val="00D7550C"/>
    <w:rsid w:val="00D76012"/>
    <w:rsid w:val="00D77A46"/>
    <w:rsid w:val="00D8249B"/>
    <w:rsid w:val="00D828B7"/>
    <w:rsid w:val="00D82CA0"/>
    <w:rsid w:val="00D84D63"/>
    <w:rsid w:val="00D85010"/>
    <w:rsid w:val="00D85728"/>
    <w:rsid w:val="00D8684C"/>
    <w:rsid w:val="00D86C1B"/>
    <w:rsid w:val="00D871A9"/>
    <w:rsid w:val="00D87989"/>
    <w:rsid w:val="00D92C65"/>
    <w:rsid w:val="00D93023"/>
    <w:rsid w:val="00D94E08"/>
    <w:rsid w:val="00D9549A"/>
    <w:rsid w:val="00D96861"/>
    <w:rsid w:val="00DA20BD"/>
    <w:rsid w:val="00DA221E"/>
    <w:rsid w:val="00DA402F"/>
    <w:rsid w:val="00DA63D2"/>
    <w:rsid w:val="00DA6827"/>
    <w:rsid w:val="00DA7E9D"/>
    <w:rsid w:val="00DB02E2"/>
    <w:rsid w:val="00DB1C4A"/>
    <w:rsid w:val="00DB45B6"/>
    <w:rsid w:val="00DB4C84"/>
    <w:rsid w:val="00DB5246"/>
    <w:rsid w:val="00DB78C6"/>
    <w:rsid w:val="00DC1716"/>
    <w:rsid w:val="00DC1844"/>
    <w:rsid w:val="00DC2E6E"/>
    <w:rsid w:val="00DC32C1"/>
    <w:rsid w:val="00DC3438"/>
    <w:rsid w:val="00DC3447"/>
    <w:rsid w:val="00DC40F9"/>
    <w:rsid w:val="00DC617F"/>
    <w:rsid w:val="00DC6BB7"/>
    <w:rsid w:val="00DD006A"/>
    <w:rsid w:val="00DD00C8"/>
    <w:rsid w:val="00DD0F4E"/>
    <w:rsid w:val="00DD228E"/>
    <w:rsid w:val="00DD399A"/>
    <w:rsid w:val="00DD60B1"/>
    <w:rsid w:val="00DD6D1C"/>
    <w:rsid w:val="00DD6E23"/>
    <w:rsid w:val="00DE1201"/>
    <w:rsid w:val="00DE1B86"/>
    <w:rsid w:val="00DE42B9"/>
    <w:rsid w:val="00DE4695"/>
    <w:rsid w:val="00DE5161"/>
    <w:rsid w:val="00DF3074"/>
    <w:rsid w:val="00DF4A38"/>
    <w:rsid w:val="00DF636D"/>
    <w:rsid w:val="00DF6388"/>
    <w:rsid w:val="00E032AE"/>
    <w:rsid w:val="00E03FC4"/>
    <w:rsid w:val="00E040F8"/>
    <w:rsid w:val="00E04B6F"/>
    <w:rsid w:val="00E053AE"/>
    <w:rsid w:val="00E068C4"/>
    <w:rsid w:val="00E100A5"/>
    <w:rsid w:val="00E10C22"/>
    <w:rsid w:val="00E11684"/>
    <w:rsid w:val="00E11F7C"/>
    <w:rsid w:val="00E15039"/>
    <w:rsid w:val="00E1520A"/>
    <w:rsid w:val="00E16A61"/>
    <w:rsid w:val="00E178EC"/>
    <w:rsid w:val="00E17DE9"/>
    <w:rsid w:val="00E2247A"/>
    <w:rsid w:val="00E224D9"/>
    <w:rsid w:val="00E24B32"/>
    <w:rsid w:val="00E24C02"/>
    <w:rsid w:val="00E24F8F"/>
    <w:rsid w:val="00E27081"/>
    <w:rsid w:val="00E2790C"/>
    <w:rsid w:val="00E27DBD"/>
    <w:rsid w:val="00E27F4C"/>
    <w:rsid w:val="00E30468"/>
    <w:rsid w:val="00E31068"/>
    <w:rsid w:val="00E32680"/>
    <w:rsid w:val="00E32F9B"/>
    <w:rsid w:val="00E339A4"/>
    <w:rsid w:val="00E34195"/>
    <w:rsid w:val="00E3536A"/>
    <w:rsid w:val="00E36E38"/>
    <w:rsid w:val="00E4233D"/>
    <w:rsid w:val="00E43AF5"/>
    <w:rsid w:val="00E44105"/>
    <w:rsid w:val="00E442B8"/>
    <w:rsid w:val="00E44D0E"/>
    <w:rsid w:val="00E4551A"/>
    <w:rsid w:val="00E46592"/>
    <w:rsid w:val="00E47004"/>
    <w:rsid w:val="00E518BA"/>
    <w:rsid w:val="00E52192"/>
    <w:rsid w:val="00E521AB"/>
    <w:rsid w:val="00E53501"/>
    <w:rsid w:val="00E5441E"/>
    <w:rsid w:val="00E55082"/>
    <w:rsid w:val="00E60A70"/>
    <w:rsid w:val="00E6244F"/>
    <w:rsid w:val="00E62D57"/>
    <w:rsid w:val="00E63D43"/>
    <w:rsid w:val="00E643ED"/>
    <w:rsid w:val="00E6648B"/>
    <w:rsid w:val="00E670A8"/>
    <w:rsid w:val="00E673D1"/>
    <w:rsid w:val="00E67841"/>
    <w:rsid w:val="00E7014C"/>
    <w:rsid w:val="00E70A9D"/>
    <w:rsid w:val="00E72658"/>
    <w:rsid w:val="00E72B9A"/>
    <w:rsid w:val="00E74CBC"/>
    <w:rsid w:val="00E75D88"/>
    <w:rsid w:val="00E77B8F"/>
    <w:rsid w:val="00E77E1D"/>
    <w:rsid w:val="00E802C9"/>
    <w:rsid w:val="00E80574"/>
    <w:rsid w:val="00E905F9"/>
    <w:rsid w:val="00E9222D"/>
    <w:rsid w:val="00E92A70"/>
    <w:rsid w:val="00E93DDF"/>
    <w:rsid w:val="00E94530"/>
    <w:rsid w:val="00E9467C"/>
    <w:rsid w:val="00E95E69"/>
    <w:rsid w:val="00E96154"/>
    <w:rsid w:val="00EA354F"/>
    <w:rsid w:val="00EA3CA2"/>
    <w:rsid w:val="00EA3DC7"/>
    <w:rsid w:val="00EA50C1"/>
    <w:rsid w:val="00EA6C87"/>
    <w:rsid w:val="00EA750D"/>
    <w:rsid w:val="00EB060D"/>
    <w:rsid w:val="00EB4FE6"/>
    <w:rsid w:val="00EB6902"/>
    <w:rsid w:val="00EC0C94"/>
    <w:rsid w:val="00EC0D5B"/>
    <w:rsid w:val="00EC201F"/>
    <w:rsid w:val="00EC204D"/>
    <w:rsid w:val="00EC3277"/>
    <w:rsid w:val="00EC4454"/>
    <w:rsid w:val="00EC4C1C"/>
    <w:rsid w:val="00EC518C"/>
    <w:rsid w:val="00EC740A"/>
    <w:rsid w:val="00EC7B6B"/>
    <w:rsid w:val="00ED0DA2"/>
    <w:rsid w:val="00ED0F36"/>
    <w:rsid w:val="00ED22A9"/>
    <w:rsid w:val="00ED319E"/>
    <w:rsid w:val="00ED3E25"/>
    <w:rsid w:val="00ED4A5B"/>
    <w:rsid w:val="00ED4D26"/>
    <w:rsid w:val="00ED6866"/>
    <w:rsid w:val="00EE22A5"/>
    <w:rsid w:val="00EE50F7"/>
    <w:rsid w:val="00EE5247"/>
    <w:rsid w:val="00EE5ACF"/>
    <w:rsid w:val="00EE5DFC"/>
    <w:rsid w:val="00EF0F46"/>
    <w:rsid w:val="00EF4F7C"/>
    <w:rsid w:val="00EF5611"/>
    <w:rsid w:val="00EF5978"/>
    <w:rsid w:val="00EF6E09"/>
    <w:rsid w:val="00EF7BF6"/>
    <w:rsid w:val="00F00620"/>
    <w:rsid w:val="00F01304"/>
    <w:rsid w:val="00F01677"/>
    <w:rsid w:val="00F02765"/>
    <w:rsid w:val="00F0584C"/>
    <w:rsid w:val="00F05D83"/>
    <w:rsid w:val="00F06ED1"/>
    <w:rsid w:val="00F06ED8"/>
    <w:rsid w:val="00F07671"/>
    <w:rsid w:val="00F103CF"/>
    <w:rsid w:val="00F14BBC"/>
    <w:rsid w:val="00F16093"/>
    <w:rsid w:val="00F16B54"/>
    <w:rsid w:val="00F17B21"/>
    <w:rsid w:val="00F2160B"/>
    <w:rsid w:val="00F2179F"/>
    <w:rsid w:val="00F23633"/>
    <w:rsid w:val="00F23BB3"/>
    <w:rsid w:val="00F2427A"/>
    <w:rsid w:val="00F24797"/>
    <w:rsid w:val="00F249B0"/>
    <w:rsid w:val="00F24DA3"/>
    <w:rsid w:val="00F304FA"/>
    <w:rsid w:val="00F31BAF"/>
    <w:rsid w:val="00F31C0E"/>
    <w:rsid w:val="00F31EDE"/>
    <w:rsid w:val="00F3253D"/>
    <w:rsid w:val="00F32B2C"/>
    <w:rsid w:val="00F35E00"/>
    <w:rsid w:val="00F37A44"/>
    <w:rsid w:val="00F37EA6"/>
    <w:rsid w:val="00F408D4"/>
    <w:rsid w:val="00F40BB6"/>
    <w:rsid w:val="00F41DFC"/>
    <w:rsid w:val="00F43BA5"/>
    <w:rsid w:val="00F4442F"/>
    <w:rsid w:val="00F45068"/>
    <w:rsid w:val="00F4586B"/>
    <w:rsid w:val="00F4723F"/>
    <w:rsid w:val="00F47FD9"/>
    <w:rsid w:val="00F510D8"/>
    <w:rsid w:val="00F51543"/>
    <w:rsid w:val="00F55772"/>
    <w:rsid w:val="00F55DCA"/>
    <w:rsid w:val="00F56566"/>
    <w:rsid w:val="00F566C8"/>
    <w:rsid w:val="00F57512"/>
    <w:rsid w:val="00F60244"/>
    <w:rsid w:val="00F60A99"/>
    <w:rsid w:val="00F61F0C"/>
    <w:rsid w:val="00F62439"/>
    <w:rsid w:val="00F63043"/>
    <w:rsid w:val="00F63B7E"/>
    <w:rsid w:val="00F6525D"/>
    <w:rsid w:val="00F6526D"/>
    <w:rsid w:val="00F707B3"/>
    <w:rsid w:val="00F707CE"/>
    <w:rsid w:val="00F711B5"/>
    <w:rsid w:val="00F737B8"/>
    <w:rsid w:val="00F74B45"/>
    <w:rsid w:val="00F7569D"/>
    <w:rsid w:val="00F775B7"/>
    <w:rsid w:val="00F77FD1"/>
    <w:rsid w:val="00F80E61"/>
    <w:rsid w:val="00F81EE9"/>
    <w:rsid w:val="00F83117"/>
    <w:rsid w:val="00F85E18"/>
    <w:rsid w:val="00F87A8B"/>
    <w:rsid w:val="00F87E03"/>
    <w:rsid w:val="00F9018A"/>
    <w:rsid w:val="00F93234"/>
    <w:rsid w:val="00F94207"/>
    <w:rsid w:val="00F963E1"/>
    <w:rsid w:val="00F97020"/>
    <w:rsid w:val="00F977AF"/>
    <w:rsid w:val="00FA0351"/>
    <w:rsid w:val="00FA2352"/>
    <w:rsid w:val="00FA3AC7"/>
    <w:rsid w:val="00FA3E89"/>
    <w:rsid w:val="00FB06CF"/>
    <w:rsid w:val="00FB0C08"/>
    <w:rsid w:val="00FB0E51"/>
    <w:rsid w:val="00FB35EE"/>
    <w:rsid w:val="00FB415F"/>
    <w:rsid w:val="00FB48BF"/>
    <w:rsid w:val="00FB5C4F"/>
    <w:rsid w:val="00FB5D07"/>
    <w:rsid w:val="00FB5E7E"/>
    <w:rsid w:val="00FB6D1A"/>
    <w:rsid w:val="00FC158D"/>
    <w:rsid w:val="00FC4246"/>
    <w:rsid w:val="00FC4FA4"/>
    <w:rsid w:val="00FC77BA"/>
    <w:rsid w:val="00FC781D"/>
    <w:rsid w:val="00FD1541"/>
    <w:rsid w:val="00FD1FFF"/>
    <w:rsid w:val="00FD33AF"/>
    <w:rsid w:val="00FD5C99"/>
    <w:rsid w:val="00FD76A6"/>
    <w:rsid w:val="00FE0629"/>
    <w:rsid w:val="00FE1F24"/>
    <w:rsid w:val="00FE3BD0"/>
    <w:rsid w:val="00FE5985"/>
    <w:rsid w:val="00FE59C5"/>
    <w:rsid w:val="00FE629F"/>
    <w:rsid w:val="00FE7B88"/>
    <w:rsid w:val="00FF2B9D"/>
    <w:rsid w:val="00FF2F67"/>
    <w:rsid w:val="00FF3229"/>
    <w:rsid w:val="00FF39D6"/>
    <w:rsid w:val="00FF45BF"/>
    <w:rsid w:val="00FF4872"/>
    <w:rsid w:val="00FF48A5"/>
    <w:rsid w:val="00FF7C60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5566E"/>
  <w15:docId w15:val="{F16CB043-DA09-49EA-B3B4-7097E50B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D62"/>
  </w:style>
  <w:style w:type="paragraph" w:styleId="Heading1">
    <w:name w:val="heading 1"/>
    <w:basedOn w:val="Normal"/>
    <w:link w:val="Heading1Char"/>
    <w:uiPriority w:val="9"/>
    <w:qFormat/>
    <w:rsid w:val="00A34E3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C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1C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C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61CF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51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7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70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3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CBF"/>
  </w:style>
  <w:style w:type="paragraph" w:styleId="Footer">
    <w:name w:val="footer"/>
    <w:basedOn w:val="Normal"/>
    <w:link w:val="FooterChar"/>
    <w:uiPriority w:val="99"/>
    <w:unhideWhenUsed/>
    <w:rsid w:val="00C34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CBF"/>
  </w:style>
  <w:style w:type="paragraph" w:styleId="Revision">
    <w:name w:val="Revision"/>
    <w:hidden/>
    <w:uiPriority w:val="99"/>
    <w:semiHidden/>
    <w:rsid w:val="00CC55A5"/>
  </w:style>
  <w:style w:type="paragraph" w:styleId="EndnoteText">
    <w:name w:val="endnote text"/>
    <w:basedOn w:val="Normal"/>
    <w:link w:val="EndnoteTextChar"/>
    <w:uiPriority w:val="99"/>
    <w:semiHidden/>
    <w:unhideWhenUsed/>
    <w:rsid w:val="00A779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79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79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67FB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4E31"/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4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7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0ED55-3B85-442C-A747-AD7E615B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echeung</dc:creator>
  <cp:lastModifiedBy>Goel Reder Ellen Ada (UniSIM)</cp:lastModifiedBy>
  <cp:revision>3</cp:revision>
  <cp:lastPrinted>2016-10-25T10:31:00Z</cp:lastPrinted>
  <dcterms:created xsi:type="dcterms:W3CDTF">2019-06-04T03:27:00Z</dcterms:created>
  <dcterms:modified xsi:type="dcterms:W3CDTF">2019-06-04T03:42:00Z</dcterms:modified>
</cp:coreProperties>
</file>